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737FE" w14:textId="7DA72C44" w:rsidR="00B7495F" w:rsidRDefault="008873E2" w:rsidP="00FE44D9">
      <w:pPr>
        <w:pStyle w:val="NoSpacing"/>
        <w:ind w:firstLine="720"/>
      </w:pPr>
      <w:r>
        <w:t>CHESTER TIMES</w:t>
      </w:r>
      <w:r w:rsidR="00A33C6A">
        <w:t xml:space="preserve"> </w:t>
      </w:r>
      <w:r w:rsidR="000F68AA">
        <w:t>–</w:t>
      </w:r>
      <w:r w:rsidR="0024365D">
        <w:t xml:space="preserve"> </w:t>
      </w:r>
      <w:r w:rsidR="003C1C0D">
        <w:t>March 6, 1915 – MUCH ACTIVITY IN REAL ESTATE – A Number of Important Sales Were Consummated During the Past Week in the County</w:t>
      </w:r>
    </w:p>
    <w:p w14:paraId="4A31E0C5" w14:textId="4BE3E09A" w:rsidR="003C1C0D" w:rsidRDefault="003C1C0D" w:rsidP="00FE44D9">
      <w:pPr>
        <w:pStyle w:val="NoSpacing"/>
        <w:ind w:firstLine="720"/>
      </w:pPr>
      <w:r>
        <w:t xml:space="preserve">There was general activity in all lines of real estate in this county the </w:t>
      </w:r>
      <w:r w:rsidR="007945DC">
        <w:t>past</w:t>
      </w:r>
      <w:r>
        <w:t xml:space="preserve"> week, indicating that there will be much building done.  During the week many properties were sold, and in most cases the purchasers were Philadelphians, who are anxious to get away from city life, and yet be </w:t>
      </w:r>
      <w:r w:rsidR="007945DC">
        <w:t>close</w:t>
      </w:r>
      <w:r>
        <w:t xml:space="preserve"> to a metropolitan city by way of train and trolley service.</w:t>
      </w:r>
    </w:p>
    <w:p w14:paraId="73B0B850" w14:textId="40F58F91" w:rsidR="003C1C0D" w:rsidRDefault="003C1C0D" w:rsidP="00FE44D9">
      <w:pPr>
        <w:pStyle w:val="NoSpacing"/>
        <w:ind w:firstLine="720"/>
      </w:pPr>
      <w:r>
        <w:t xml:space="preserve">Plans have been drawn for a beautiful stone church building, to be erected on Lansdowne Avenue, Lansdowne, for the congregation of the Lansdowne </w:t>
      </w:r>
      <w:r w:rsidR="007945DC">
        <w:t>Presbyterian</w:t>
      </w:r>
      <w:r>
        <w:t xml:space="preserve"> church.  It will be erected alongside of the present edifice.</w:t>
      </w:r>
    </w:p>
    <w:p w14:paraId="3E17E609" w14:textId="4A7D8680" w:rsidR="003C1C0D" w:rsidRDefault="003C1C0D" w:rsidP="00FE44D9">
      <w:pPr>
        <w:pStyle w:val="NoSpacing"/>
        <w:ind w:firstLine="720"/>
      </w:pPr>
      <w:r>
        <w:t xml:space="preserve">Eighteen years ago the pastor of the Presbyterian Church was </w:t>
      </w:r>
      <w:r w:rsidR="007945DC">
        <w:t>talking</w:t>
      </w:r>
      <w:r>
        <w:t xml:space="preserve"> after prayer meeting with two of the members of his congregation.  The conversation turned upon the need of a new house of worship.  One of the trio said, I will give you the first dollar toward the building if you will take it.  The other said, I will give you $3 for that dollar.  With this sum of $3 as capital a little society was formed, which was known as the King’s Traders.  In a few years it had increased the capital to one thousand dollars, when it was dissolved.</w:t>
      </w:r>
    </w:p>
    <w:p w14:paraId="4263E5AD" w14:textId="430E6FAC" w:rsidR="003C1C0D" w:rsidRDefault="003C1C0D" w:rsidP="00FE44D9">
      <w:pPr>
        <w:pStyle w:val="NoSpacing"/>
        <w:ind w:firstLine="720"/>
      </w:pPr>
      <w:r>
        <w:t xml:space="preserve">On November 1, 1910, there was to the </w:t>
      </w:r>
      <w:r w:rsidR="007945DC">
        <w:t>joint</w:t>
      </w:r>
      <w:r>
        <w:t xml:space="preserve"> credit of the </w:t>
      </w:r>
      <w:r w:rsidR="007945DC">
        <w:t>defunct</w:t>
      </w:r>
      <w:r>
        <w:t xml:space="preserve"> society and the Board of Trustees the sum of $2,261.87 for the new church.  The pastor asked the privilege of canvassing the congregation for ten thousand dollars, the task to be completed in one month.  Not two persons in the congregation believed that the amount could be realized.  But when the month was closed there </w:t>
      </w:r>
      <w:r w:rsidR="007945DC">
        <w:t>was</w:t>
      </w:r>
      <w:r>
        <w:t xml:space="preserve"> something like three hundred dollars in excess of the sum solicited.</w:t>
      </w:r>
    </w:p>
    <w:p w14:paraId="75F2C32A" w14:textId="45519D6F" w:rsidR="003C1C0D" w:rsidRDefault="003C1C0D" w:rsidP="00FE44D9">
      <w:pPr>
        <w:pStyle w:val="NoSpacing"/>
        <w:ind w:firstLine="720"/>
      </w:pPr>
      <w:r>
        <w:t xml:space="preserve">NEARLY $20,000 PLEDGED – The amount of cash on hand at the present time is $19,257, with outstanding pledges for an additional $4,718.  Last year the congregation </w:t>
      </w:r>
      <w:r w:rsidR="007945DC">
        <w:t>decided</w:t>
      </w:r>
      <w:r>
        <w:t xml:space="preserve"> that they would not begin to build until $25,000 was in the treasury.  When about $1,000 more has been secured, the unpaid pledges </w:t>
      </w:r>
      <w:r w:rsidR="007945DC">
        <w:t>will</w:t>
      </w:r>
      <w:r w:rsidR="00004B4A">
        <w:t xml:space="preserve"> be called in.</w:t>
      </w:r>
    </w:p>
    <w:p w14:paraId="41CBDFB3" w14:textId="30992325" w:rsidR="00004B4A" w:rsidRDefault="00004B4A" w:rsidP="00FE44D9">
      <w:pPr>
        <w:pStyle w:val="NoSpacing"/>
        <w:ind w:firstLine="720"/>
      </w:pPr>
      <w:r>
        <w:t xml:space="preserve">NEW SCHOOL CONTEMPLATED – The School Board of Upper Darby is seriously considering the building of a new school house, somewhere along the West Chester Pike between the suburban towns of Highland Park, Clover Hill and Kirklyn.  The above places only a few years ago were nothing more than farms.  Now there have sprung up thriving towns inhabited by excellent families who are thrifty, and who desire good schools.  For some time past the citizens of toe places have been putting up a kick with an apparent to the School Board for a school to send their children to.  At the present time the children must either go to the Keystone public school at Sixty-Ninth Street or the Llanerch public school in Haverford Township.  Both of these schools are a good distance of these schools are a good distance from Highland Park, Clover Hill or Kirklyn, thus making the walk to school too long for the little ones.  The School </w:t>
      </w:r>
      <w:r w:rsidR="00B10F51">
        <w:t>Board pays the carfare for the children who live the farthest away from the Keystone school, and Upper Darby must pay tuition for the pupils who go to Haverford schools.  The School Board is looking for a building sight and the school built will be similar to the two stone buildings already erected in Keystone and Garrettford.</w:t>
      </w:r>
    </w:p>
    <w:p w14:paraId="7DE5FFBB" w14:textId="1A7D0A46" w:rsidR="00B10F51" w:rsidRDefault="00B10F51" w:rsidP="00FE44D9">
      <w:pPr>
        <w:pStyle w:val="NoSpacing"/>
        <w:ind w:firstLine="720"/>
      </w:pPr>
      <w:r>
        <w:t>CONTRACTS AWARDED – Robert Montgomery of Villanova has awarded a contract for an iron fence to be erected around his estate to the Wayne Iron Works to cost $5,000.  The stone work along will cost $3,000.</w:t>
      </w:r>
    </w:p>
    <w:p w14:paraId="7C7B1FBA" w14:textId="072C5188" w:rsidR="00B10F51" w:rsidRDefault="00B10F51" w:rsidP="00FE44D9">
      <w:pPr>
        <w:pStyle w:val="NoSpacing"/>
        <w:ind w:firstLine="720"/>
      </w:pPr>
      <w:r>
        <w:t>Mrs. Mame Davies Artman of Philadelphia, has awarded a contract for the erection of a bungalow and garage on the Statzell Tract, Upper Darby Township to Harry Davis, A builder of Philadelphia, price $5,000.</w:t>
      </w:r>
    </w:p>
    <w:p w14:paraId="4A4077EB" w14:textId="49675DDC" w:rsidR="00B10F51" w:rsidRDefault="00B10F51" w:rsidP="00FE44D9">
      <w:pPr>
        <w:pStyle w:val="NoSpacing"/>
        <w:ind w:firstLine="720"/>
      </w:pPr>
      <w:r>
        <w:lastRenderedPageBreak/>
        <w:t>Elmer Compton of Kirklyn will begin erection next week on two houses at Kirklyn to cost $5,000.</w:t>
      </w:r>
    </w:p>
    <w:p w14:paraId="26453DFA" w14:textId="77CF631F" w:rsidR="00B10F51" w:rsidRDefault="00B10F51" w:rsidP="00FE44D9">
      <w:pPr>
        <w:pStyle w:val="NoSpacing"/>
        <w:ind w:firstLine="720"/>
      </w:pPr>
      <w:r>
        <w:t>SOME MORTON DEALS – Real estate has also taken a big jump in Morton the past week, and a number of properties have changed hands and new houses will be erected this spring.  E. W. Smith of Morton sold five lots at the northeast corner of Mitchell and Franklin Avenues, Furaday Park to John Woltjen of Philadelphia for $1,500.  Woltjen will build a $5000 brick house on the lot.  Mr. Smith also sold the J. D. Weeden property on Amosland Road, Morton to Jacob Paiser of Philadelphia for $3,000; two lots in Rutledge to Fred W. Stoudt, $475; William Munch property on Woodland Avenue, Morton to John Mulligan of Morton for $4,200; to Charles Schwartz of Philadelphia, frame house in Faraday Park, $3,000.</w:t>
      </w:r>
    </w:p>
    <w:p w14:paraId="184F71F5" w14:textId="58742A07" w:rsidR="00AF01A7" w:rsidRDefault="00AF01A7" w:rsidP="00FE44D9">
      <w:pPr>
        <w:pStyle w:val="NoSpacing"/>
        <w:ind w:firstLine="720"/>
      </w:pPr>
      <w:r>
        <w:t>AN IMPORTANT SALE – The most important real estate transfer of the week recorded at the office of Recorder of Deeds J. Lord Rigby was that of one hundred and fifteen acres in Springfield Township for $17,500.  This land was sold by the Girard Trust Company, executors of</w:t>
      </w:r>
      <w:r w:rsidR="00582B9E">
        <w:t xml:space="preserve"> the estate of Rebecca C. Roger</w:t>
      </w:r>
      <w:r>
        <w:t xml:space="preserve">s, late of Philadelphia to James F. and Daniel J. Collins, both of Marple Township.  The price is only a little over $150 an acre and </w:t>
      </w:r>
      <w:r w:rsidR="00582B9E">
        <w:t>is not large for that township, but farms of that size are seldom sold in this county, which makes the total price sound large for farm land.</w:t>
      </w:r>
    </w:p>
    <w:p w14:paraId="64B39551" w14:textId="2091C634" w:rsidR="00582B9E" w:rsidRDefault="00582B9E" w:rsidP="00FE44D9">
      <w:pPr>
        <w:pStyle w:val="NoSpacing"/>
        <w:ind w:firstLine="720"/>
      </w:pPr>
      <w:r>
        <w:t>Some other important transfers of the week are:</w:t>
      </w:r>
    </w:p>
    <w:p w14:paraId="6A7834E3" w14:textId="61C0ADE3" w:rsidR="00582B9E" w:rsidRDefault="00582B9E" w:rsidP="00FE44D9">
      <w:pPr>
        <w:pStyle w:val="NoSpacing"/>
        <w:ind w:firstLine="720"/>
      </w:pPr>
      <w:r>
        <w:t>$75,000 residence – a. j. Drexel Paul has plans out for a new $75,000 residence to be erected in the township and one-half stories high, 75 by 100 feet and will be built of stone and plaster.  The dwelling will have shingle roof, electric lights, and hardwood floors. The architect will shortly ask for bids for the work.</w:t>
      </w:r>
    </w:p>
    <w:p w14:paraId="343148C0" w14:textId="18BC8D8E" w:rsidR="00582B9E" w:rsidRDefault="00582B9E" w:rsidP="00FE44D9">
      <w:pPr>
        <w:pStyle w:val="NoSpacing"/>
        <w:ind w:firstLine="720"/>
      </w:pPr>
      <w:r>
        <w:t>E. P. Artman of Philadelphia has received bids for the erection of a new house at Drexel Hill.  It will be built of stone and will be two and one-half stories high.  It will have a dimension of 29 x 18 feet.  The same owner will also erect a stone garage.  Harry Koch of Drexel Hill and Philadelphia is the architect.</w:t>
      </w:r>
    </w:p>
    <w:p w14:paraId="44D77551" w14:textId="53E445F5" w:rsidR="00582B9E" w:rsidRDefault="00582B9E" w:rsidP="00FE44D9">
      <w:pPr>
        <w:pStyle w:val="NoSpacing"/>
        <w:ind w:firstLine="720"/>
      </w:pPr>
      <w:r>
        <w:t>C. S. Gibson will shortly begin the erection of two houses in the Borough of Norwood.  They will be built of hollow tile and plaster and will be two and one-half stories high with dimensions of 38 x 40 feet.  They will have a slate roof, electric lights, hot water heating, hardwood floors.</w:t>
      </w:r>
    </w:p>
    <w:p w14:paraId="148F2DFF" w14:textId="2DBDE8E3" w:rsidR="00582B9E" w:rsidRDefault="00582B9E" w:rsidP="00FE44D9">
      <w:pPr>
        <w:pStyle w:val="NoSpacing"/>
        <w:ind w:firstLine="720"/>
      </w:pPr>
      <w:r>
        <w:t xml:space="preserve">Contractors are figuring on plans for a new residence for Dr. William A. Jaquette of Philadelphia, who will make Swarthmore Borough his home after his new home is built.  The dwelling will be two and one-half stories high, 22 by 43 feet with a wing 24 x 16 feet, shingle roof, electric lights, warm air heating, </w:t>
      </w:r>
      <w:r w:rsidR="005A0EDE">
        <w:t>and hardwood</w:t>
      </w:r>
      <w:r>
        <w:t xml:space="preserve"> floors.  The bids all due to be in the hand of the architect today.</w:t>
      </w:r>
    </w:p>
    <w:p w14:paraId="3BB05F7D" w14:textId="5121BB56" w:rsidR="00582B9E" w:rsidRDefault="00582B9E" w:rsidP="00FE44D9">
      <w:pPr>
        <w:pStyle w:val="NoSpacing"/>
        <w:ind w:firstLine="720"/>
      </w:pPr>
      <w:r>
        <w:t>H. E. Baton of Philadelphia has been awarded the contract for the erection of a new power plant house for the estate of Daniel Lees of Glen Riddle.  The contract price is $5000.</w:t>
      </w:r>
    </w:p>
    <w:p w14:paraId="1AB29C45" w14:textId="32AAC1B4" w:rsidR="00582B9E" w:rsidRDefault="00582B9E" w:rsidP="00FE44D9">
      <w:pPr>
        <w:pStyle w:val="NoSpacing"/>
        <w:ind w:firstLine="720"/>
      </w:pPr>
      <w:r>
        <w:t>Harry W. Kock, Real Estate Broker, Drexel Hill, and 15199 Walnut Street, Philadelphia, advises that he has been awarded the contract for a detached stone and stucco dwelling to be erected at the corner of Bonsall and Ferne Avenues, Drexel Hill.  He is accepting sub bids on the same.</w:t>
      </w:r>
    </w:p>
    <w:p w14:paraId="5BD5D5B4" w14:textId="301B5B3E" w:rsidR="00582B9E" w:rsidRDefault="00582B9E" w:rsidP="00FE44D9">
      <w:pPr>
        <w:pStyle w:val="NoSpacing"/>
        <w:ind w:firstLine="720"/>
      </w:pPr>
      <w:r>
        <w:t xml:space="preserve">REAL ESTATE TRANSFERS – </w:t>
      </w:r>
    </w:p>
    <w:p w14:paraId="357446E3" w14:textId="1EB0C08F" w:rsidR="00582B9E" w:rsidRDefault="00582B9E" w:rsidP="00FE44D9">
      <w:pPr>
        <w:pStyle w:val="NoSpacing"/>
        <w:ind w:firstLine="720"/>
      </w:pPr>
      <w:r>
        <w:t>Ridley Park – Spartan Building and Loan Association to A. J. P. Gallagher of Ridley Park.  Lot with buildings on Trainer Street - $5500</w:t>
      </w:r>
    </w:p>
    <w:p w14:paraId="7DD802C4" w14:textId="506477FE" w:rsidR="00582B9E" w:rsidRDefault="00582B9E" w:rsidP="00FE44D9">
      <w:pPr>
        <w:pStyle w:val="NoSpacing"/>
        <w:ind w:firstLine="720"/>
      </w:pPr>
      <w:r>
        <w:lastRenderedPageBreak/>
        <w:t>Clifton Heights – M. H. Arsianlan of Clifton Heights to Charles P. Lindsay of same place.  House and lot at Baltimore Avenue and Diamond Street - $3,000</w:t>
      </w:r>
    </w:p>
    <w:p w14:paraId="29E8507C" w14:textId="42430077" w:rsidR="00582B9E" w:rsidRDefault="005A0EDE" w:rsidP="00FE44D9">
      <w:pPr>
        <w:pStyle w:val="NoSpacing"/>
        <w:ind w:firstLine="720"/>
      </w:pPr>
      <w:r>
        <w:t>Bethel Township – Michael E. McLaughlin of Bethel to Erik Rasmussen of Chester.  Twenty-one acres with buildings on line of Concord Township - $2,000</w:t>
      </w:r>
    </w:p>
    <w:p w14:paraId="2C5133F5" w14:textId="24A784D5" w:rsidR="005A0EDE" w:rsidRDefault="005A0EDE" w:rsidP="00FE44D9">
      <w:pPr>
        <w:pStyle w:val="NoSpacing"/>
        <w:ind w:firstLine="720"/>
      </w:pPr>
      <w:r>
        <w:t>Radnor Township – J. William Hale of Wayne to C. Wesley Reep of Wayne.  House and two lots on Runnymede Avenue, Wayne - $5,000</w:t>
      </w:r>
    </w:p>
    <w:p w14:paraId="4AAC32EA" w14:textId="48939D46" w:rsidR="005A0EDE" w:rsidRDefault="005A0EDE" w:rsidP="00FE44D9">
      <w:pPr>
        <w:pStyle w:val="NoSpacing"/>
        <w:ind w:firstLine="720"/>
      </w:pPr>
      <w:r>
        <w:t>Ridley Park – Phil Hipple of Ridley Park to James H. Roonel of same place.  House and two lots on Sellers Avenue - $1,800</w:t>
      </w:r>
    </w:p>
    <w:p w14:paraId="2190BC46" w14:textId="0F42FDA1" w:rsidR="005A0EDE" w:rsidRDefault="005A0EDE" w:rsidP="00FE44D9">
      <w:pPr>
        <w:pStyle w:val="NoSpacing"/>
        <w:ind w:firstLine="720"/>
      </w:pPr>
      <w:r>
        <w:t>Edgmont Township – Percy J. Baker of Edgmont to Jerome L. Pyle, M.D., of same place.  Eleven acres and buildings on Edgomin Great Road - $5,600</w:t>
      </w:r>
    </w:p>
    <w:p w14:paraId="57E1DF5E" w14:textId="0E9F1CB4" w:rsidR="005A0EDE" w:rsidRDefault="005A0EDE" w:rsidP="00FE44D9">
      <w:pPr>
        <w:pStyle w:val="NoSpacing"/>
        <w:ind w:firstLine="720"/>
      </w:pPr>
      <w:r>
        <w:t xml:space="preserve">Haverford Township </w:t>
      </w:r>
      <w:r w:rsidR="001F1052">
        <w:t>–</w:t>
      </w:r>
      <w:r>
        <w:t xml:space="preserve"> </w:t>
      </w:r>
      <w:r w:rsidR="001F1052">
        <w:t>Midland Realty Company to George C. Shelly of Philadelphia.  Two lots at Brookline -$1,180</w:t>
      </w:r>
    </w:p>
    <w:p w14:paraId="2CA69B43" w14:textId="7C513775" w:rsidR="001F1052" w:rsidRDefault="001F1052" w:rsidP="00FE44D9">
      <w:pPr>
        <w:pStyle w:val="NoSpacing"/>
        <w:ind w:firstLine="720"/>
      </w:pPr>
      <w:r>
        <w:t>Chester – Delaware County Trust Company to Josiah Sleener of Chester.  Lot with two dwellings, 613 and 616 Welsh Street - $4,800</w:t>
      </w:r>
    </w:p>
    <w:p w14:paraId="2628368E" w14:textId="0EBA8674" w:rsidR="001F1052" w:rsidRDefault="001F1052" w:rsidP="00FE44D9">
      <w:pPr>
        <w:pStyle w:val="NoSpacing"/>
        <w:ind w:firstLine="720"/>
      </w:pPr>
      <w:r>
        <w:t>Lower Chichester – Rev. Clarence Larkin of Fox Chase to Stanislaw Zaremski of Lower Chichester.  Lot on Third Street - $1,000</w:t>
      </w:r>
    </w:p>
    <w:p w14:paraId="24C4C2A5" w14:textId="6223A214" w:rsidR="001F1052" w:rsidRDefault="001F1052" w:rsidP="00FE44D9">
      <w:pPr>
        <w:pStyle w:val="NoSpacing"/>
        <w:ind w:firstLine="720"/>
      </w:pPr>
      <w:r>
        <w:t>Upper Darby – Edwin Bowden of Drexel Hill to Edwin D. Solenberger of same place.  Two lots in Drexel Hill - $1,200</w:t>
      </w:r>
    </w:p>
    <w:p w14:paraId="3F81659A" w14:textId="15BACBE5" w:rsidR="001F1052" w:rsidRDefault="001F1052" w:rsidP="00FE44D9">
      <w:pPr>
        <w:pStyle w:val="NoSpacing"/>
        <w:ind w:firstLine="720"/>
      </w:pPr>
      <w:r>
        <w:t>Upper Darby – George W. Stanzell of Upper Darby to Mame D. Artman of Philadelphia.  Lot at Maple Avenue and Garrett Road, Drexel Hill - $1,250</w:t>
      </w:r>
    </w:p>
    <w:p w14:paraId="4F545D67" w14:textId="3A2CBD4D" w:rsidR="001F1052" w:rsidRDefault="001F1052" w:rsidP="00FE44D9">
      <w:pPr>
        <w:pStyle w:val="NoSpacing"/>
        <w:ind w:firstLine="720"/>
      </w:pPr>
      <w:r>
        <w:t>Chester – Delaware County Trust Company to Liz</w:t>
      </w:r>
      <w:bookmarkStart w:id="0" w:name="_GoBack"/>
      <w:bookmarkEnd w:id="0"/>
      <w:r>
        <w:t>zie Unger of Chester.  House and lot at Ninth and Madison Streets - $3,500</w:t>
      </w:r>
    </w:p>
    <w:p w14:paraId="28009BA9" w14:textId="0C8863E2" w:rsidR="001F1052" w:rsidRDefault="001F1052" w:rsidP="00FE44D9">
      <w:pPr>
        <w:pStyle w:val="NoSpacing"/>
        <w:ind w:firstLine="720"/>
      </w:pPr>
      <w:r>
        <w:t>Upper Chichester – Thomas H. Thatcher and Wm. P. Thatcher of Aston Township to John J. Ryan of Chester.  205 acres and two houses on Chichester Creek - $8500</w:t>
      </w:r>
    </w:p>
    <w:p w14:paraId="37CB47A5" w14:textId="45A3446E" w:rsidR="001F1052" w:rsidRDefault="001F1052" w:rsidP="00FE44D9">
      <w:pPr>
        <w:pStyle w:val="NoSpacing"/>
        <w:ind w:firstLine="720"/>
      </w:pPr>
      <w:r>
        <w:t>Chester – Delaware County Trust Company to Annie M. Bradley of Chester.  House and lot at Ninth and Madison Streets - $2,500</w:t>
      </w:r>
    </w:p>
    <w:p w14:paraId="6E098B51" w14:textId="24EFFAB0" w:rsidR="001F1052" w:rsidRDefault="001F1052" w:rsidP="00FE44D9">
      <w:pPr>
        <w:pStyle w:val="NoSpacing"/>
        <w:ind w:firstLine="720"/>
      </w:pPr>
      <w:r>
        <w:t>Chester – William R. Calligan of Virginia to Philip Lyan of Chester.  Lot with buildings at Fourth and Wilson Streets - $1,400</w:t>
      </w:r>
    </w:p>
    <w:p w14:paraId="257104E3" w14:textId="417CEAEA" w:rsidR="001F1052" w:rsidRDefault="001F1052" w:rsidP="00FE44D9">
      <w:pPr>
        <w:pStyle w:val="NoSpacing"/>
        <w:ind w:firstLine="720"/>
      </w:pPr>
      <w:r>
        <w:t xml:space="preserve">Aston Township – Martha G. Hoskins of Aston Township to Frederick F. Evans.  Lot with </w:t>
      </w:r>
      <w:r w:rsidR="004E5575">
        <w:t>buildings</w:t>
      </w:r>
      <w:r>
        <w:t xml:space="preserve"> - $500</w:t>
      </w:r>
    </w:p>
    <w:p w14:paraId="4FF17716" w14:textId="2FC0550B" w:rsidR="001F1052" w:rsidRDefault="001F1052" w:rsidP="00FE44D9">
      <w:pPr>
        <w:pStyle w:val="NoSpacing"/>
        <w:ind w:firstLine="720"/>
      </w:pPr>
      <w:r>
        <w:t>Marple Township – William P. Hipple of Marple Township to Eliza J. Atkinson of same place.  Fourteen acres on road from Springfield Meeting House to U.A.M.E. Church - $1,100</w:t>
      </w:r>
    </w:p>
    <w:p w14:paraId="2EA22D4D" w14:textId="77777777" w:rsidR="00582B9E" w:rsidRDefault="00582B9E" w:rsidP="00FE44D9">
      <w:pPr>
        <w:pStyle w:val="NoSpacing"/>
        <w:ind w:firstLine="720"/>
      </w:pPr>
    </w:p>
    <w:p w14:paraId="4E6AFEAB" w14:textId="77777777" w:rsidR="00382E76" w:rsidRDefault="00382E76" w:rsidP="00664F0D">
      <w:pPr>
        <w:pStyle w:val="NoSpacing"/>
      </w:pPr>
    </w:p>
    <w:sectPr w:rsidR="00382E76" w:rsidSect="00B7790A">
      <w:headerReference w:type="even" r:id="rId8"/>
      <w:headerReference w:type="default" r:id="rId9"/>
      <w:footerReference w:type="even" r:id="rId10"/>
      <w:footerReference w:type="default" r:id="rId11"/>
      <w:headerReference w:type="first" r:id="rId12"/>
      <w:footerReference w:type="first" r:id="rId13"/>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9492F" w14:textId="77777777" w:rsidR="006D3C1B" w:rsidRDefault="006D3C1B" w:rsidP="00672F0C">
      <w:pPr>
        <w:spacing w:after="0" w:line="240" w:lineRule="auto"/>
      </w:pPr>
      <w:r>
        <w:separator/>
      </w:r>
    </w:p>
  </w:endnote>
  <w:endnote w:type="continuationSeparator" w:id="0">
    <w:p w14:paraId="1F78AE89" w14:textId="77777777" w:rsidR="006D3C1B" w:rsidRDefault="006D3C1B" w:rsidP="0067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B843" w14:textId="77777777" w:rsidR="00672F0C" w:rsidRDefault="00672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9AA4" w14:textId="77777777" w:rsidR="00672F0C" w:rsidRDefault="00672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434A" w14:textId="77777777" w:rsidR="00672F0C" w:rsidRDefault="00672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C08AB" w14:textId="77777777" w:rsidR="006D3C1B" w:rsidRDefault="006D3C1B" w:rsidP="00672F0C">
      <w:pPr>
        <w:spacing w:after="0" w:line="240" w:lineRule="auto"/>
      </w:pPr>
      <w:r>
        <w:separator/>
      </w:r>
    </w:p>
  </w:footnote>
  <w:footnote w:type="continuationSeparator" w:id="0">
    <w:p w14:paraId="20D63273" w14:textId="77777777" w:rsidR="006D3C1B" w:rsidRDefault="006D3C1B" w:rsidP="00672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25EB" w14:textId="77777777" w:rsidR="00672F0C" w:rsidRDefault="006D3C1B">
    <w:pPr>
      <w:pStyle w:val="Header"/>
    </w:pPr>
    <w:r>
      <w:rPr>
        <w:noProof/>
      </w:rPr>
      <w:pict w14:anchorId="50FF7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5188" o:spid="_x0000_s2053" type="#_x0000_t136" style="position:absolute;margin-left:0;margin-top:0;width:573.3pt;height:45.85pt;rotation:315;z-index:-251655168;mso-position-horizontal:center;mso-position-horizontal-relative:margin;mso-position-vertical:center;mso-position-vertical-relative:margin" o:allowincell="f" fillcolor="#0d0d0d [3069]" stroked="f">
          <v:textpath style="font-family:&quot;Times New Roman&quot;;font-size:1pt" string="KEITH LOCKHART COLLEC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0C79" w14:textId="77777777" w:rsidR="00672F0C" w:rsidRDefault="006D3C1B">
    <w:pPr>
      <w:pStyle w:val="Header"/>
    </w:pPr>
    <w:r>
      <w:rPr>
        <w:noProof/>
      </w:rPr>
      <w:pict w14:anchorId="72F71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5189" o:spid="_x0000_s2054" type="#_x0000_t136" style="position:absolute;margin-left:0;margin-top:0;width:573.3pt;height:45.85pt;rotation:315;z-index:-251653120;mso-position-horizontal:center;mso-position-horizontal-relative:margin;mso-position-vertical:center;mso-position-vertical-relative:margin" o:allowincell="f" fillcolor="#0d0d0d [3069]" stroked="f">
          <v:textpath style="font-family:&quot;Times New Roman&quot;;font-size:1pt" string="KEITH LOCKHART COLLEC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904C" w14:textId="77777777" w:rsidR="00672F0C" w:rsidRDefault="006D3C1B">
    <w:pPr>
      <w:pStyle w:val="Header"/>
    </w:pPr>
    <w:r>
      <w:rPr>
        <w:noProof/>
      </w:rPr>
      <w:pict w14:anchorId="0BD3E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5187" o:spid="_x0000_s2052" type="#_x0000_t136" style="position:absolute;margin-left:0;margin-top:0;width:573.3pt;height:45.85pt;rotation:315;z-index:-251657216;mso-position-horizontal:center;mso-position-horizontal-relative:margin;mso-position-vertical:center;mso-position-vertical-relative:margin" o:allowincell="f" fillcolor="#0d0d0d [3069]" stroked="f">
          <v:textpath style="font-family:&quot;Times New Roman&quot;;font-size:1pt" string="KEITH LOCKHART COLLEC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06E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395"/>
    <w:multiLevelType w:val="hybridMultilevel"/>
    <w:tmpl w:val="9A3EB798"/>
    <w:lvl w:ilvl="0" w:tplc="CC9AE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C32D3"/>
    <w:multiLevelType w:val="hybridMultilevel"/>
    <w:tmpl w:val="9B6AA6BE"/>
    <w:lvl w:ilvl="0" w:tplc="C0782C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A7931"/>
    <w:multiLevelType w:val="hybridMultilevel"/>
    <w:tmpl w:val="DA06D83A"/>
    <w:lvl w:ilvl="0" w:tplc="11486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E80E93"/>
    <w:multiLevelType w:val="hybridMultilevel"/>
    <w:tmpl w:val="AFC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4476F"/>
    <w:multiLevelType w:val="hybridMultilevel"/>
    <w:tmpl w:val="7576CE66"/>
    <w:lvl w:ilvl="0" w:tplc="51F0E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002D42"/>
    <w:multiLevelType w:val="hybridMultilevel"/>
    <w:tmpl w:val="0E6A671C"/>
    <w:lvl w:ilvl="0" w:tplc="C3D8B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B1"/>
    <w:rsid w:val="000018FC"/>
    <w:rsid w:val="00002D20"/>
    <w:rsid w:val="00003486"/>
    <w:rsid w:val="00004B4A"/>
    <w:rsid w:val="00004D84"/>
    <w:rsid w:val="00005D4A"/>
    <w:rsid w:val="0000615D"/>
    <w:rsid w:val="00007B57"/>
    <w:rsid w:val="000103F3"/>
    <w:rsid w:val="000116FB"/>
    <w:rsid w:val="00013181"/>
    <w:rsid w:val="00013256"/>
    <w:rsid w:val="00014A83"/>
    <w:rsid w:val="0001558C"/>
    <w:rsid w:val="0001584B"/>
    <w:rsid w:val="00020FE8"/>
    <w:rsid w:val="000216FD"/>
    <w:rsid w:val="00022043"/>
    <w:rsid w:val="000226EB"/>
    <w:rsid w:val="00025A25"/>
    <w:rsid w:val="000262EA"/>
    <w:rsid w:val="00026B98"/>
    <w:rsid w:val="000301D1"/>
    <w:rsid w:val="000313E1"/>
    <w:rsid w:val="00032D6C"/>
    <w:rsid w:val="00033410"/>
    <w:rsid w:val="00035961"/>
    <w:rsid w:val="000360C9"/>
    <w:rsid w:val="00037F98"/>
    <w:rsid w:val="00041753"/>
    <w:rsid w:val="0004231E"/>
    <w:rsid w:val="00042664"/>
    <w:rsid w:val="0004274E"/>
    <w:rsid w:val="00045505"/>
    <w:rsid w:val="000463EA"/>
    <w:rsid w:val="00046DC1"/>
    <w:rsid w:val="00047DFC"/>
    <w:rsid w:val="00050873"/>
    <w:rsid w:val="00050922"/>
    <w:rsid w:val="0005645E"/>
    <w:rsid w:val="00056CAD"/>
    <w:rsid w:val="00057F8A"/>
    <w:rsid w:val="000611C7"/>
    <w:rsid w:val="00061D9E"/>
    <w:rsid w:val="000620D4"/>
    <w:rsid w:val="00062B0B"/>
    <w:rsid w:val="000645E5"/>
    <w:rsid w:val="000646C2"/>
    <w:rsid w:val="00067656"/>
    <w:rsid w:val="00067A0B"/>
    <w:rsid w:val="00072F0D"/>
    <w:rsid w:val="00073501"/>
    <w:rsid w:val="00073FFA"/>
    <w:rsid w:val="00074DAF"/>
    <w:rsid w:val="000758DF"/>
    <w:rsid w:val="000779BA"/>
    <w:rsid w:val="000805EA"/>
    <w:rsid w:val="00081915"/>
    <w:rsid w:val="00082A22"/>
    <w:rsid w:val="00084694"/>
    <w:rsid w:val="00084D36"/>
    <w:rsid w:val="000858E7"/>
    <w:rsid w:val="00085B70"/>
    <w:rsid w:val="0009225D"/>
    <w:rsid w:val="00093FC2"/>
    <w:rsid w:val="00094645"/>
    <w:rsid w:val="00096D56"/>
    <w:rsid w:val="000A1260"/>
    <w:rsid w:val="000A314D"/>
    <w:rsid w:val="000A3D64"/>
    <w:rsid w:val="000A4919"/>
    <w:rsid w:val="000A4E62"/>
    <w:rsid w:val="000A503E"/>
    <w:rsid w:val="000A53A9"/>
    <w:rsid w:val="000A59D7"/>
    <w:rsid w:val="000A71BF"/>
    <w:rsid w:val="000B081D"/>
    <w:rsid w:val="000B1671"/>
    <w:rsid w:val="000B2508"/>
    <w:rsid w:val="000B3561"/>
    <w:rsid w:val="000B475E"/>
    <w:rsid w:val="000B524E"/>
    <w:rsid w:val="000B52B8"/>
    <w:rsid w:val="000B5AC0"/>
    <w:rsid w:val="000B66AD"/>
    <w:rsid w:val="000B6D0F"/>
    <w:rsid w:val="000B7B1B"/>
    <w:rsid w:val="000C103C"/>
    <w:rsid w:val="000C1E0E"/>
    <w:rsid w:val="000C21E1"/>
    <w:rsid w:val="000C3063"/>
    <w:rsid w:val="000C373A"/>
    <w:rsid w:val="000C4AEF"/>
    <w:rsid w:val="000C6587"/>
    <w:rsid w:val="000C76D8"/>
    <w:rsid w:val="000D0F91"/>
    <w:rsid w:val="000D2380"/>
    <w:rsid w:val="000D334D"/>
    <w:rsid w:val="000D3677"/>
    <w:rsid w:val="000D5DE0"/>
    <w:rsid w:val="000D610B"/>
    <w:rsid w:val="000E0712"/>
    <w:rsid w:val="000E2180"/>
    <w:rsid w:val="000E32A0"/>
    <w:rsid w:val="000E592F"/>
    <w:rsid w:val="000F187A"/>
    <w:rsid w:val="000F253C"/>
    <w:rsid w:val="000F4226"/>
    <w:rsid w:val="000F5139"/>
    <w:rsid w:val="000F533D"/>
    <w:rsid w:val="000F5855"/>
    <w:rsid w:val="000F5AC6"/>
    <w:rsid w:val="000F6379"/>
    <w:rsid w:val="000F657D"/>
    <w:rsid w:val="000F68AA"/>
    <w:rsid w:val="000F7EB7"/>
    <w:rsid w:val="00101A2C"/>
    <w:rsid w:val="00101EF9"/>
    <w:rsid w:val="001025DE"/>
    <w:rsid w:val="0010519C"/>
    <w:rsid w:val="00105203"/>
    <w:rsid w:val="0010659B"/>
    <w:rsid w:val="00107365"/>
    <w:rsid w:val="001076AC"/>
    <w:rsid w:val="001106D6"/>
    <w:rsid w:val="00111C55"/>
    <w:rsid w:val="00112089"/>
    <w:rsid w:val="0011325F"/>
    <w:rsid w:val="00113264"/>
    <w:rsid w:val="001138B9"/>
    <w:rsid w:val="0011430A"/>
    <w:rsid w:val="001157B6"/>
    <w:rsid w:val="001169E4"/>
    <w:rsid w:val="00120DBF"/>
    <w:rsid w:val="0012140D"/>
    <w:rsid w:val="001216D8"/>
    <w:rsid w:val="001219BD"/>
    <w:rsid w:val="00121EEF"/>
    <w:rsid w:val="00122F7A"/>
    <w:rsid w:val="001238BE"/>
    <w:rsid w:val="0012523D"/>
    <w:rsid w:val="00125F58"/>
    <w:rsid w:val="00126896"/>
    <w:rsid w:val="00127A80"/>
    <w:rsid w:val="00127F4E"/>
    <w:rsid w:val="0013307E"/>
    <w:rsid w:val="00133E40"/>
    <w:rsid w:val="00134AB4"/>
    <w:rsid w:val="00135336"/>
    <w:rsid w:val="00135945"/>
    <w:rsid w:val="001369D7"/>
    <w:rsid w:val="00137567"/>
    <w:rsid w:val="00140009"/>
    <w:rsid w:val="00140E8C"/>
    <w:rsid w:val="001416B1"/>
    <w:rsid w:val="0014268B"/>
    <w:rsid w:val="00142CB8"/>
    <w:rsid w:val="00142D99"/>
    <w:rsid w:val="00142DCD"/>
    <w:rsid w:val="00142E17"/>
    <w:rsid w:val="0014308B"/>
    <w:rsid w:val="00143A3C"/>
    <w:rsid w:val="00143FF4"/>
    <w:rsid w:val="001440CA"/>
    <w:rsid w:val="00144C1E"/>
    <w:rsid w:val="00144DF4"/>
    <w:rsid w:val="00144E36"/>
    <w:rsid w:val="00145409"/>
    <w:rsid w:val="001463A3"/>
    <w:rsid w:val="00147329"/>
    <w:rsid w:val="00147A4C"/>
    <w:rsid w:val="0015243D"/>
    <w:rsid w:val="0015497D"/>
    <w:rsid w:val="001557F0"/>
    <w:rsid w:val="00156092"/>
    <w:rsid w:val="00157301"/>
    <w:rsid w:val="00157EBA"/>
    <w:rsid w:val="00160894"/>
    <w:rsid w:val="00160B33"/>
    <w:rsid w:val="00160E5E"/>
    <w:rsid w:val="00161B27"/>
    <w:rsid w:val="00162652"/>
    <w:rsid w:val="00162CB6"/>
    <w:rsid w:val="00163141"/>
    <w:rsid w:val="00163776"/>
    <w:rsid w:val="00165AD3"/>
    <w:rsid w:val="00165CA8"/>
    <w:rsid w:val="00165DB3"/>
    <w:rsid w:val="0016620D"/>
    <w:rsid w:val="00166F74"/>
    <w:rsid w:val="0017231D"/>
    <w:rsid w:val="0017283C"/>
    <w:rsid w:val="0017295C"/>
    <w:rsid w:val="001730B5"/>
    <w:rsid w:val="001737D5"/>
    <w:rsid w:val="00174933"/>
    <w:rsid w:val="00174B4B"/>
    <w:rsid w:val="00177C8D"/>
    <w:rsid w:val="00177D77"/>
    <w:rsid w:val="001809AD"/>
    <w:rsid w:val="00180B27"/>
    <w:rsid w:val="00181DC1"/>
    <w:rsid w:val="00182A5C"/>
    <w:rsid w:val="001834F3"/>
    <w:rsid w:val="001851F9"/>
    <w:rsid w:val="0018698D"/>
    <w:rsid w:val="00187606"/>
    <w:rsid w:val="001876A1"/>
    <w:rsid w:val="001905BB"/>
    <w:rsid w:val="001913AB"/>
    <w:rsid w:val="00191D63"/>
    <w:rsid w:val="00191FEB"/>
    <w:rsid w:val="001925B3"/>
    <w:rsid w:val="001937F5"/>
    <w:rsid w:val="00193CC7"/>
    <w:rsid w:val="0019521F"/>
    <w:rsid w:val="00195F92"/>
    <w:rsid w:val="00196A37"/>
    <w:rsid w:val="001A0858"/>
    <w:rsid w:val="001A0C38"/>
    <w:rsid w:val="001A261E"/>
    <w:rsid w:val="001A3CA3"/>
    <w:rsid w:val="001A3FFB"/>
    <w:rsid w:val="001A4D9D"/>
    <w:rsid w:val="001A5205"/>
    <w:rsid w:val="001A70C6"/>
    <w:rsid w:val="001B042F"/>
    <w:rsid w:val="001B0D72"/>
    <w:rsid w:val="001B11DB"/>
    <w:rsid w:val="001B5564"/>
    <w:rsid w:val="001C0033"/>
    <w:rsid w:val="001C23A0"/>
    <w:rsid w:val="001C2985"/>
    <w:rsid w:val="001C2F06"/>
    <w:rsid w:val="001C3A04"/>
    <w:rsid w:val="001C40A9"/>
    <w:rsid w:val="001C500E"/>
    <w:rsid w:val="001C50AE"/>
    <w:rsid w:val="001C553E"/>
    <w:rsid w:val="001C65CB"/>
    <w:rsid w:val="001C66EE"/>
    <w:rsid w:val="001C6809"/>
    <w:rsid w:val="001C6B4D"/>
    <w:rsid w:val="001D22EF"/>
    <w:rsid w:val="001D4492"/>
    <w:rsid w:val="001D53B4"/>
    <w:rsid w:val="001D5C9E"/>
    <w:rsid w:val="001D627E"/>
    <w:rsid w:val="001D685C"/>
    <w:rsid w:val="001D781A"/>
    <w:rsid w:val="001E0387"/>
    <w:rsid w:val="001E0F27"/>
    <w:rsid w:val="001E15CF"/>
    <w:rsid w:val="001E1EB6"/>
    <w:rsid w:val="001E28BF"/>
    <w:rsid w:val="001E305D"/>
    <w:rsid w:val="001E3A5B"/>
    <w:rsid w:val="001E3BA7"/>
    <w:rsid w:val="001E410B"/>
    <w:rsid w:val="001E481C"/>
    <w:rsid w:val="001E5CAD"/>
    <w:rsid w:val="001E7A2F"/>
    <w:rsid w:val="001F1052"/>
    <w:rsid w:val="001F20CC"/>
    <w:rsid w:val="001F2206"/>
    <w:rsid w:val="001F4C37"/>
    <w:rsid w:val="001F5BF9"/>
    <w:rsid w:val="001F76C5"/>
    <w:rsid w:val="001F7F38"/>
    <w:rsid w:val="00200DC9"/>
    <w:rsid w:val="002020A4"/>
    <w:rsid w:val="0020290E"/>
    <w:rsid w:val="00204299"/>
    <w:rsid w:val="0020449C"/>
    <w:rsid w:val="0020467D"/>
    <w:rsid w:val="00204710"/>
    <w:rsid w:val="00205BB9"/>
    <w:rsid w:val="0020607A"/>
    <w:rsid w:val="00207590"/>
    <w:rsid w:val="00207636"/>
    <w:rsid w:val="00207949"/>
    <w:rsid w:val="00207BC3"/>
    <w:rsid w:val="00207DCD"/>
    <w:rsid w:val="0021271B"/>
    <w:rsid w:val="00213E2D"/>
    <w:rsid w:val="00213F1B"/>
    <w:rsid w:val="00215010"/>
    <w:rsid w:val="00216C5C"/>
    <w:rsid w:val="002177D3"/>
    <w:rsid w:val="00221593"/>
    <w:rsid w:val="00221A65"/>
    <w:rsid w:val="00222377"/>
    <w:rsid w:val="00222640"/>
    <w:rsid w:val="00223B7B"/>
    <w:rsid w:val="00224035"/>
    <w:rsid w:val="00225C34"/>
    <w:rsid w:val="002265A5"/>
    <w:rsid w:val="00230C42"/>
    <w:rsid w:val="00231445"/>
    <w:rsid w:val="00231EBD"/>
    <w:rsid w:val="002324AF"/>
    <w:rsid w:val="00232C82"/>
    <w:rsid w:val="00233763"/>
    <w:rsid w:val="00235098"/>
    <w:rsid w:val="002353AF"/>
    <w:rsid w:val="0024016A"/>
    <w:rsid w:val="0024365D"/>
    <w:rsid w:val="00243D2D"/>
    <w:rsid w:val="00245D64"/>
    <w:rsid w:val="00245E5F"/>
    <w:rsid w:val="00246473"/>
    <w:rsid w:val="0024705B"/>
    <w:rsid w:val="002472B9"/>
    <w:rsid w:val="00247862"/>
    <w:rsid w:val="002478D5"/>
    <w:rsid w:val="00247DA5"/>
    <w:rsid w:val="0025025B"/>
    <w:rsid w:val="00253D72"/>
    <w:rsid w:val="0025406B"/>
    <w:rsid w:val="00254239"/>
    <w:rsid w:val="002563B5"/>
    <w:rsid w:val="00257F57"/>
    <w:rsid w:val="0026114A"/>
    <w:rsid w:val="00261310"/>
    <w:rsid w:val="00263A74"/>
    <w:rsid w:val="00263AAE"/>
    <w:rsid w:val="00263C49"/>
    <w:rsid w:val="00263E1F"/>
    <w:rsid w:val="00264C17"/>
    <w:rsid w:val="0026581F"/>
    <w:rsid w:val="002660A8"/>
    <w:rsid w:val="00266BEC"/>
    <w:rsid w:val="00271680"/>
    <w:rsid w:val="00274439"/>
    <w:rsid w:val="002746F6"/>
    <w:rsid w:val="00274BDE"/>
    <w:rsid w:val="002775AB"/>
    <w:rsid w:val="002812F9"/>
    <w:rsid w:val="00284EBB"/>
    <w:rsid w:val="00290D74"/>
    <w:rsid w:val="00291FBE"/>
    <w:rsid w:val="00293912"/>
    <w:rsid w:val="00293D9D"/>
    <w:rsid w:val="002957E8"/>
    <w:rsid w:val="0029615C"/>
    <w:rsid w:val="00296EEB"/>
    <w:rsid w:val="002A155A"/>
    <w:rsid w:val="002A1F54"/>
    <w:rsid w:val="002A66D4"/>
    <w:rsid w:val="002A710D"/>
    <w:rsid w:val="002A7278"/>
    <w:rsid w:val="002A75E2"/>
    <w:rsid w:val="002A7C3B"/>
    <w:rsid w:val="002B393A"/>
    <w:rsid w:val="002B5692"/>
    <w:rsid w:val="002B7DB1"/>
    <w:rsid w:val="002C0F69"/>
    <w:rsid w:val="002C3197"/>
    <w:rsid w:val="002C4641"/>
    <w:rsid w:val="002C4C26"/>
    <w:rsid w:val="002C4CFC"/>
    <w:rsid w:val="002C5A29"/>
    <w:rsid w:val="002C64D7"/>
    <w:rsid w:val="002C6F2B"/>
    <w:rsid w:val="002C7B3F"/>
    <w:rsid w:val="002D0154"/>
    <w:rsid w:val="002D0187"/>
    <w:rsid w:val="002D0D00"/>
    <w:rsid w:val="002D186A"/>
    <w:rsid w:val="002D260A"/>
    <w:rsid w:val="002D5D81"/>
    <w:rsid w:val="002D5E1E"/>
    <w:rsid w:val="002D61DB"/>
    <w:rsid w:val="002D67F5"/>
    <w:rsid w:val="002E160E"/>
    <w:rsid w:val="002E2224"/>
    <w:rsid w:val="002E2552"/>
    <w:rsid w:val="002E33DD"/>
    <w:rsid w:val="002E3764"/>
    <w:rsid w:val="002E37FA"/>
    <w:rsid w:val="002E4E73"/>
    <w:rsid w:val="002E6A13"/>
    <w:rsid w:val="002E7A73"/>
    <w:rsid w:val="002E7E2D"/>
    <w:rsid w:val="002F02A0"/>
    <w:rsid w:val="002F0DA0"/>
    <w:rsid w:val="002F1335"/>
    <w:rsid w:val="002F1C36"/>
    <w:rsid w:val="002F24A1"/>
    <w:rsid w:val="002F3DAF"/>
    <w:rsid w:val="002F5B6D"/>
    <w:rsid w:val="002F61A9"/>
    <w:rsid w:val="002F7FD5"/>
    <w:rsid w:val="00301193"/>
    <w:rsid w:val="003072FB"/>
    <w:rsid w:val="003079E8"/>
    <w:rsid w:val="00311471"/>
    <w:rsid w:val="003116C1"/>
    <w:rsid w:val="00311EBA"/>
    <w:rsid w:val="00313B58"/>
    <w:rsid w:val="00314FC1"/>
    <w:rsid w:val="00315BA3"/>
    <w:rsid w:val="0031692F"/>
    <w:rsid w:val="00316D0B"/>
    <w:rsid w:val="0031742A"/>
    <w:rsid w:val="00320088"/>
    <w:rsid w:val="00321A3A"/>
    <w:rsid w:val="00321EB7"/>
    <w:rsid w:val="00322455"/>
    <w:rsid w:val="00322A86"/>
    <w:rsid w:val="00322A8B"/>
    <w:rsid w:val="003243E3"/>
    <w:rsid w:val="00324F8A"/>
    <w:rsid w:val="00325993"/>
    <w:rsid w:val="00326085"/>
    <w:rsid w:val="003261AA"/>
    <w:rsid w:val="003261D7"/>
    <w:rsid w:val="00326BE4"/>
    <w:rsid w:val="0032778C"/>
    <w:rsid w:val="003328D7"/>
    <w:rsid w:val="003333E4"/>
    <w:rsid w:val="00333A42"/>
    <w:rsid w:val="00337132"/>
    <w:rsid w:val="00340385"/>
    <w:rsid w:val="00340424"/>
    <w:rsid w:val="003407CB"/>
    <w:rsid w:val="003419A6"/>
    <w:rsid w:val="003424E9"/>
    <w:rsid w:val="00342ECC"/>
    <w:rsid w:val="0034362E"/>
    <w:rsid w:val="0034381B"/>
    <w:rsid w:val="00343B15"/>
    <w:rsid w:val="00344755"/>
    <w:rsid w:val="0034511C"/>
    <w:rsid w:val="00346ABD"/>
    <w:rsid w:val="0035057E"/>
    <w:rsid w:val="00350D1D"/>
    <w:rsid w:val="00351C4C"/>
    <w:rsid w:val="00353F93"/>
    <w:rsid w:val="0035519D"/>
    <w:rsid w:val="00355C8A"/>
    <w:rsid w:val="003615A0"/>
    <w:rsid w:val="00361CBB"/>
    <w:rsid w:val="0036215F"/>
    <w:rsid w:val="00362FD8"/>
    <w:rsid w:val="00364D15"/>
    <w:rsid w:val="00370923"/>
    <w:rsid w:val="0037225D"/>
    <w:rsid w:val="00374B3B"/>
    <w:rsid w:val="00374BAB"/>
    <w:rsid w:val="00376465"/>
    <w:rsid w:val="00376953"/>
    <w:rsid w:val="00377578"/>
    <w:rsid w:val="00377C5B"/>
    <w:rsid w:val="00381075"/>
    <w:rsid w:val="003810D2"/>
    <w:rsid w:val="00381333"/>
    <w:rsid w:val="003827AE"/>
    <w:rsid w:val="00382E76"/>
    <w:rsid w:val="00385890"/>
    <w:rsid w:val="003858D4"/>
    <w:rsid w:val="003866CA"/>
    <w:rsid w:val="00387539"/>
    <w:rsid w:val="00387584"/>
    <w:rsid w:val="00387FDC"/>
    <w:rsid w:val="0039099F"/>
    <w:rsid w:val="00391694"/>
    <w:rsid w:val="00391959"/>
    <w:rsid w:val="00392C6A"/>
    <w:rsid w:val="00395371"/>
    <w:rsid w:val="00396BE1"/>
    <w:rsid w:val="003A1992"/>
    <w:rsid w:val="003B1505"/>
    <w:rsid w:val="003B299C"/>
    <w:rsid w:val="003B3501"/>
    <w:rsid w:val="003B3EB7"/>
    <w:rsid w:val="003C0BD9"/>
    <w:rsid w:val="003C0D1B"/>
    <w:rsid w:val="003C1C0D"/>
    <w:rsid w:val="003C31AC"/>
    <w:rsid w:val="003C3BF4"/>
    <w:rsid w:val="003C5162"/>
    <w:rsid w:val="003C5819"/>
    <w:rsid w:val="003C5953"/>
    <w:rsid w:val="003C59EB"/>
    <w:rsid w:val="003C755C"/>
    <w:rsid w:val="003C78E8"/>
    <w:rsid w:val="003D23B0"/>
    <w:rsid w:val="003D3362"/>
    <w:rsid w:val="003D51C8"/>
    <w:rsid w:val="003D613B"/>
    <w:rsid w:val="003D7175"/>
    <w:rsid w:val="003E05C6"/>
    <w:rsid w:val="003E1116"/>
    <w:rsid w:val="003E18E3"/>
    <w:rsid w:val="003E1E21"/>
    <w:rsid w:val="003E23D5"/>
    <w:rsid w:val="003E34BE"/>
    <w:rsid w:val="003E37F8"/>
    <w:rsid w:val="003E3FFF"/>
    <w:rsid w:val="003E45D3"/>
    <w:rsid w:val="003E5F68"/>
    <w:rsid w:val="003E76A7"/>
    <w:rsid w:val="003F0DAB"/>
    <w:rsid w:val="003F1229"/>
    <w:rsid w:val="003F1AE3"/>
    <w:rsid w:val="003F1C5C"/>
    <w:rsid w:val="003F20A1"/>
    <w:rsid w:val="003F2591"/>
    <w:rsid w:val="003F46A3"/>
    <w:rsid w:val="003F6595"/>
    <w:rsid w:val="003F66D9"/>
    <w:rsid w:val="003F6AF4"/>
    <w:rsid w:val="003F7176"/>
    <w:rsid w:val="003F7694"/>
    <w:rsid w:val="00400A5C"/>
    <w:rsid w:val="004028E9"/>
    <w:rsid w:val="00403365"/>
    <w:rsid w:val="00404976"/>
    <w:rsid w:val="004059C4"/>
    <w:rsid w:val="00405E8F"/>
    <w:rsid w:val="00407E46"/>
    <w:rsid w:val="00407EEC"/>
    <w:rsid w:val="004111AD"/>
    <w:rsid w:val="00411F77"/>
    <w:rsid w:val="004124F6"/>
    <w:rsid w:val="00412F3B"/>
    <w:rsid w:val="0041330D"/>
    <w:rsid w:val="004133F3"/>
    <w:rsid w:val="004139D9"/>
    <w:rsid w:val="0041590C"/>
    <w:rsid w:val="004167AA"/>
    <w:rsid w:val="004171E4"/>
    <w:rsid w:val="0041739C"/>
    <w:rsid w:val="00422A94"/>
    <w:rsid w:val="00422D85"/>
    <w:rsid w:val="004240DB"/>
    <w:rsid w:val="00424F4F"/>
    <w:rsid w:val="00426889"/>
    <w:rsid w:val="00427408"/>
    <w:rsid w:val="0043055A"/>
    <w:rsid w:val="004314E9"/>
    <w:rsid w:val="004321D9"/>
    <w:rsid w:val="00432F78"/>
    <w:rsid w:val="00436247"/>
    <w:rsid w:val="004368ED"/>
    <w:rsid w:val="00437379"/>
    <w:rsid w:val="00437F89"/>
    <w:rsid w:val="00440AA5"/>
    <w:rsid w:val="004428A2"/>
    <w:rsid w:val="0044510C"/>
    <w:rsid w:val="00446152"/>
    <w:rsid w:val="004465CF"/>
    <w:rsid w:val="00446E2A"/>
    <w:rsid w:val="00447293"/>
    <w:rsid w:val="00447F60"/>
    <w:rsid w:val="0045127D"/>
    <w:rsid w:val="0045135A"/>
    <w:rsid w:val="0045168B"/>
    <w:rsid w:val="00451A00"/>
    <w:rsid w:val="00451DDC"/>
    <w:rsid w:val="00453282"/>
    <w:rsid w:val="004537E6"/>
    <w:rsid w:val="0045406B"/>
    <w:rsid w:val="00454CB6"/>
    <w:rsid w:val="00456682"/>
    <w:rsid w:val="00457EF0"/>
    <w:rsid w:val="00457F7C"/>
    <w:rsid w:val="004615D3"/>
    <w:rsid w:val="00463874"/>
    <w:rsid w:val="00463C70"/>
    <w:rsid w:val="00464170"/>
    <w:rsid w:val="004654E4"/>
    <w:rsid w:val="00465D17"/>
    <w:rsid w:val="00466BB0"/>
    <w:rsid w:val="004673FA"/>
    <w:rsid w:val="00467B6A"/>
    <w:rsid w:val="00467B6F"/>
    <w:rsid w:val="00467FA2"/>
    <w:rsid w:val="00470110"/>
    <w:rsid w:val="00470764"/>
    <w:rsid w:val="004725A3"/>
    <w:rsid w:val="00472BE9"/>
    <w:rsid w:val="004740A7"/>
    <w:rsid w:val="00475E27"/>
    <w:rsid w:val="00476EEB"/>
    <w:rsid w:val="00477AC1"/>
    <w:rsid w:val="004813A2"/>
    <w:rsid w:val="00481BA3"/>
    <w:rsid w:val="004845F5"/>
    <w:rsid w:val="00485BD8"/>
    <w:rsid w:val="00486A27"/>
    <w:rsid w:val="004871AE"/>
    <w:rsid w:val="00487FD3"/>
    <w:rsid w:val="00491F3F"/>
    <w:rsid w:val="0049347B"/>
    <w:rsid w:val="00493F2C"/>
    <w:rsid w:val="004940E6"/>
    <w:rsid w:val="00494418"/>
    <w:rsid w:val="00494A9B"/>
    <w:rsid w:val="00495D44"/>
    <w:rsid w:val="00495F3A"/>
    <w:rsid w:val="00496F45"/>
    <w:rsid w:val="00497181"/>
    <w:rsid w:val="004A0672"/>
    <w:rsid w:val="004A090C"/>
    <w:rsid w:val="004A174F"/>
    <w:rsid w:val="004A39B4"/>
    <w:rsid w:val="004A3B35"/>
    <w:rsid w:val="004A5436"/>
    <w:rsid w:val="004A65BF"/>
    <w:rsid w:val="004A6985"/>
    <w:rsid w:val="004A74B5"/>
    <w:rsid w:val="004A7D1F"/>
    <w:rsid w:val="004B0917"/>
    <w:rsid w:val="004B0984"/>
    <w:rsid w:val="004B101E"/>
    <w:rsid w:val="004B1A66"/>
    <w:rsid w:val="004B4414"/>
    <w:rsid w:val="004B58FF"/>
    <w:rsid w:val="004B69D9"/>
    <w:rsid w:val="004B69FA"/>
    <w:rsid w:val="004B6D6F"/>
    <w:rsid w:val="004B75A8"/>
    <w:rsid w:val="004C2DEA"/>
    <w:rsid w:val="004C3DAA"/>
    <w:rsid w:val="004C48DB"/>
    <w:rsid w:val="004C536A"/>
    <w:rsid w:val="004C5B55"/>
    <w:rsid w:val="004C5D4A"/>
    <w:rsid w:val="004D0C02"/>
    <w:rsid w:val="004D147A"/>
    <w:rsid w:val="004D1B3C"/>
    <w:rsid w:val="004D245E"/>
    <w:rsid w:val="004D2A6C"/>
    <w:rsid w:val="004E102B"/>
    <w:rsid w:val="004E133A"/>
    <w:rsid w:val="004E3724"/>
    <w:rsid w:val="004E41F3"/>
    <w:rsid w:val="004E51C9"/>
    <w:rsid w:val="004E5575"/>
    <w:rsid w:val="004E5FCA"/>
    <w:rsid w:val="004E68CC"/>
    <w:rsid w:val="004F0851"/>
    <w:rsid w:val="004F0E75"/>
    <w:rsid w:val="004F0EC7"/>
    <w:rsid w:val="004F16DA"/>
    <w:rsid w:val="004F2246"/>
    <w:rsid w:val="004F3C00"/>
    <w:rsid w:val="004F4D34"/>
    <w:rsid w:val="004F519C"/>
    <w:rsid w:val="004F658B"/>
    <w:rsid w:val="004F6C16"/>
    <w:rsid w:val="005010E3"/>
    <w:rsid w:val="00501DA3"/>
    <w:rsid w:val="00505294"/>
    <w:rsid w:val="005057D4"/>
    <w:rsid w:val="00505E5B"/>
    <w:rsid w:val="00506829"/>
    <w:rsid w:val="00506871"/>
    <w:rsid w:val="00507228"/>
    <w:rsid w:val="005072CF"/>
    <w:rsid w:val="00511FB1"/>
    <w:rsid w:val="00512D2F"/>
    <w:rsid w:val="00513C78"/>
    <w:rsid w:val="00514823"/>
    <w:rsid w:val="005148CB"/>
    <w:rsid w:val="00514B15"/>
    <w:rsid w:val="0051539C"/>
    <w:rsid w:val="00515A87"/>
    <w:rsid w:val="00516343"/>
    <w:rsid w:val="005171D0"/>
    <w:rsid w:val="0051740F"/>
    <w:rsid w:val="005217EC"/>
    <w:rsid w:val="0052194C"/>
    <w:rsid w:val="00521C34"/>
    <w:rsid w:val="00522DB3"/>
    <w:rsid w:val="00523368"/>
    <w:rsid w:val="0052349E"/>
    <w:rsid w:val="00526580"/>
    <w:rsid w:val="00527EB0"/>
    <w:rsid w:val="00530200"/>
    <w:rsid w:val="00530887"/>
    <w:rsid w:val="00532515"/>
    <w:rsid w:val="00533B62"/>
    <w:rsid w:val="00534343"/>
    <w:rsid w:val="005349ED"/>
    <w:rsid w:val="00534E74"/>
    <w:rsid w:val="00536678"/>
    <w:rsid w:val="005400CB"/>
    <w:rsid w:val="00540AB6"/>
    <w:rsid w:val="00540E30"/>
    <w:rsid w:val="00541891"/>
    <w:rsid w:val="00542D2A"/>
    <w:rsid w:val="00543FEF"/>
    <w:rsid w:val="00544BE5"/>
    <w:rsid w:val="00545655"/>
    <w:rsid w:val="00545AB7"/>
    <w:rsid w:val="00550027"/>
    <w:rsid w:val="005504BC"/>
    <w:rsid w:val="00550F83"/>
    <w:rsid w:val="00551C1C"/>
    <w:rsid w:val="005524A5"/>
    <w:rsid w:val="00555914"/>
    <w:rsid w:val="00555D78"/>
    <w:rsid w:val="00557078"/>
    <w:rsid w:val="00561AE1"/>
    <w:rsid w:val="00565936"/>
    <w:rsid w:val="00565D90"/>
    <w:rsid w:val="00567381"/>
    <w:rsid w:val="00570EB7"/>
    <w:rsid w:val="005717AF"/>
    <w:rsid w:val="00572532"/>
    <w:rsid w:val="005735BA"/>
    <w:rsid w:val="005748D8"/>
    <w:rsid w:val="00577D5E"/>
    <w:rsid w:val="00580943"/>
    <w:rsid w:val="00580ABD"/>
    <w:rsid w:val="00581F70"/>
    <w:rsid w:val="00582B9E"/>
    <w:rsid w:val="00582DE7"/>
    <w:rsid w:val="00585BB9"/>
    <w:rsid w:val="00586C46"/>
    <w:rsid w:val="005873C1"/>
    <w:rsid w:val="005878D9"/>
    <w:rsid w:val="0059012F"/>
    <w:rsid w:val="00590D47"/>
    <w:rsid w:val="005910F9"/>
    <w:rsid w:val="005917E5"/>
    <w:rsid w:val="00591C52"/>
    <w:rsid w:val="00592510"/>
    <w:rsid w:val="00593034"/>
    <w:rsid w:val="005938A5"/>
    <w:rsid w:val="00593D7D"/>
    <w:rsid w:val="00594389"/>
    <w:rsid w:val="005946B0"/>
    <w:rsid w:val="0059663E"/>
    <w:rsid w:val="00597DF7"/>
    <w:rsid w:val="005A0130"/>
    <w:rsid w:val="005A0EDE"/>
    <w:rsid w:val="005A3357"/>
    <w:rsid w:val="005A4C52"/>
    <w:rsid w:val="005A4D9F"/>
    <w:rsid w:val="005A559E"/>
    <w:rsid w:val="005A70D6"/>
    <w:rsid w:val="005A71A8"/>
    <w:rsid w:val="005B0DF1"/>
    <w:rsid w:val="005B141A"/>
    <w:rsid w:val="005B1ECE"/>
    <w:rsid w:val="005B35D3"/>
    <w:rsid w:val="005B5164"/>
    <w:rsid w:val="005B6963"/>
    <w:rsid w:val="005B7E8D"/>
    <w:rsid w:val="005C137F"/>
    <w:rsid w:val="005C2C95"/>
    <w:rsid w:val="005C358D"/>
    <w:rsid w:val="005C39FC"/>
    <w:rsid w:val="005C3B1E"/>
    <w:rsid w:val="005C3D20"/>
    <w:rsid w:val="005C56F1"/>
    <w:rsid w:val="005C63E3"/>
    <w:rsid w:val="005C6E8E"/>
    <w:rsid w:val="005C6EDF"/>
    <w:rsid w:val="005C7ED8"/>
    <w:rsid w:val="005D13E7"/>
    <w:rsid w:val="005D1D1D"/>
    <w:rsid w:val="005D42DB"/>
    <w:rsid w:val="005D5389"/>
    <w:rsid w:val="005D5580"/>
    <w:rsid w:val="005D5F0F"/>
    <w:rsid w:val="005D70D9"/>
    <w:rsid w:val="005E02CD"/>
    <w:rsid w:val="005E04E2"/>
    <w:rsid w:val="005E39EB"/>
    <w:rsid w:val="005E6030"/>
    <w:rsid w:val="005F0ADB"/>
    <w:rsid w:val="005F249A"/>
    <w:rsid w:val="005F384D"/>
    <w:rsid w:val="005F6C43"/>
    <w:rsid w:val="005F79C4"/>
    <w:rsid w:val="006001FD"/>
    <w:rsid w:val="006014FB"/>
    <w:rsid w:val="00601E96"/>
    <w:rsid w:val="00602C75"/>
    <w:rsid w:val="006034F3"/>
    <w:rsid w:val="00603E56"/>
    <w:rsid w:val="00603FA6"/>
    <w:rsid w:val="00604753"/>
    <w:rsid w:val="00604ED4"/>
    <w:rsid w:val="0060679D"/>
    <w:rsid w:val="006102BD"/>
    <w:rsid w:val="006105E0"/>
    <w:rsid w:val="00610954"/>
    <w:rsid w:val="00611055"/>
    <w:rsid w:val="00612875"/>
    <w:rsid w:val="006151B4"/>
    <w:rsid w:val="00615453"/>
    <w:rsid w:val="006163CD"/>
    <w:rsid w:val="00617A30"/>
    <w:rsid w:val="006200D7"/>
    <w:rsid w:val="00620109"/>
    <w:rsid w:val="006205A0"/>
    <w:rsid w:val="00621A51"/>
    <w:rsid w:val="006258F8"/>
    <w:rsid w:val="00625AC4"/>
    <w:rsid w:val="00625E16"/>
    <w:rsid w:val="00627B72"/>
    <w:rsid w:val="0063035C"/>
    <w:rsid w:val="006307CD"/>
    <w:rsid w:val="006316F4"/>
    <w:rsid w:val="006346DA"/>
    <w:rsid w:val="00635849"/>
    <w:rsid w:val="0063592B"/>
    <w:rsid w:val="00636C59"/>
    <w:rsid w:val="00636EF6"/>
    <w:rsid w:val="006370AA"/>
    <w:rsid w:val="00640DF2"/>
    <w:rsid w:val="00643009"/>
    <w:rsid w:val="00644949"/>
    <w:rsid w:val="0064521B"/>
    <w:rsid w:val="00645522"/>
    <w:rsid w:val="006463F1"/>
    <w:rsid w:val="00650A91"/>
    <w:rsid w:val="0065188D"/>
    <w:rsid w:val="00651E7B"/>
    <w:rsid w:val="0065258D"/>
    <w:rsid w:val="006526D4"/>
    <w:rsid w:val="00652ECA"/>
    <w:rsid w:val="00655226"/>
    <w:rsid w:val="00656B55"/>
    <w:rsid w:val="006619CF"/>
    <w:rsid w:val="00662547"/>
    <w:rsid w:val="006643B2"/>
    <w:rsid w:val="00664A82"/>
    <w:rsid w:val="00664F0D"/>
    <w:rsid w:val="0066738F"/>
    <w:rsid w:val="00667E53"/>
    <w:rsid w:val="006715F1"/>
    <w:rsid w:val="00671B61"/>
    <w:rsid w:val="00672778"/>
    <w:rsid w:val="00672F0C"/>
    <w:rsid w:val="00672FBA"/>
    <w:rsid w:val="00673BE6"/>
    <w:rsid w:val="00675FBB"/>
    <w:rsid w:val="00676182"/>
    <w:rsid w:val="006767E8"/>
    <w:rsid w:val="00676E0C"/>
    <w:rsid w:val="0068081A"/>
    <w:rsid w:val="00681149"/>
    <w:rsid w:val="006816C5"/>
    <w:rsid w:val="006819AA"/>
    <w:rsid w:val="00681FCB"/>
    <w:rsid w:val="006823E9"/>
    <w:rsid w:val="00682733"/>
    <w:rsid w:val="00683ABD"/>
    <w:rsid w:val="00687B4B"/>
    <w:rsid w:val="00691DDD"/>
    <w:rsid w:val="00692334"/>
    <w:rsid w:val="00692403"/>
    <w:rsid w:val="00694489"/>
    <w:rsid w:val="006948C4"/>
    <w:rsid w:val="00694F0E"/>
    <w:rsid w:val="00695C9C"/>
    <w:rsid w:val="00697292"/>
    <w:rsid w:val="006974ED"/>
    <w:rsid w:val="006A0784"/>
    <w:rsid w:val="006A1FDB"/>
    <w:rsid w:val="006A253C"/>
    <w:rsid w:val="006A2583"/>
    <w:rsid w:val="006A3B8A"/>
    <w:rsid w:val="006A435C"/>
    <w:rsid w:val="006A47FD"/>
    <w:rsid w:val="006A56A3"/>
    <w:rsid w:val="006A6D5C"/>
    <w:rsid w:val="006A6F84"/>
    <w:rsid w:val="006A717F"/>
    <w:rsid w:val="006B0435"/>
    <w:rsid w:val="006B08B0"/>
    <w:rsid w:val="006B0DB9"/>
    <w:rsid w:val="006B29B0"/>
    <w:rsid w:val="006B2CDF"/>
    <w:rsid w:val="006B32E6"/>
    <w:rsid w:val="006B37B4"/>
    <w:rsid w:val="006B4096"/>
    <w:rsid w:val="006B6875"/>
    <w:rsid w:val="006B76BB"/>
    <w:rsid w:val="006C03C1"/>
    <w:rsid w:val="006C0634"/>
    <w:rsid w:val="006C1BB1"/>
    <w:rsid w:val="006C3A72"/>
    <w:rsid w:val="006C3AE5"/>
    <w:rsid w:val="006C42C0"/>
    <w:rsid w:val="006C54D9"/>
    <w:rsid w:val="006C5514"/>
    <w:rsid w:val="006C7AA1"/>
    <w:rsid w:val="006D1390"/>
    <w:rsid w:val="006D2600"/>
    <w:rsid w:val="006D3C1B"/>
    <w:rsid w:val="006D4584"/>
    <w:rsid w:val="006D46CB"/>
    <w:rsid w:val="006D5122"/>
    <w:rsid w:val="006D6F7B"/>
    <w:rsid w:val="006D7E74"/>
    <w:rsid w:val="006E2C52"/>
    <w:rsid w:val="006E347B"/>
    <w:rsid w:val="006E380E"/>
    <w:rsid w:val="006E3F06"/>
    <w:rsid w:val="006E43EC"/>
    <w:rsid w:val="006E5C2F"/>
    <w:rsid w:val="006E6B37"/>
    <w:rsid w:val="006E73E6"/>
    <w:rsid w:val="006E7671"/>
    <w:rsid w:val="006F05BC"/>
    <w:rsid w:val="006F08FB"/>
    <w:rsid w:val="006F1726"/>
    <w:rsid w:val="00700E74"/>
    <w:rsid w:val="00700EC5"/>
    <w:rsid w:val="00701B47"/>
    <w:rsid w:val="00701BAC"/>
    <w:rsid w:val="007024CC"/>
    <w:rsid w:val="00702703"/>
    <w:rsid w:val="00704887"/>
    <w:rsid w:val="007056F0"/>
    <w:rsid w:val="00705844"/>
    <w:rsid w:val="00705ACD"/>
    <w:rsid w:val="00706F5D"/>
    <w:rsid w:val="00707A63"/>
    <w:rsid w:val="007104E2"/>
    <w:rsid w:val="00711521"/>
    <w:rsid w:val="00713971"/>
    <w:rsid w:val="00713981"/>
    <w:rsid w:val="00716D80"/>
    <w:rsid w:val="00716FFF"/>
    <w:rsid w:val="00720982"/>
    <w:rsid w:val="00721F55"/>
    <w:rsid w:val="007228DC"/>
    <w:rsid w:val="00724497"/>
    <w:rsid w:val="00724FA2"/>
    <w:rsid w:val="0072724B"/>
    <w:rsid w:val="00727878"/>
    <w:rsid w:val="007308EE"/>
    <w:rsid w:val="00731095"/>
    <w:rsid w:val="00732115"/>
    <w:rsid w:val="007335DC"/>
    <w:rsid w:val="007346FB"/>
    <w:rsid w:val="00736C30"/>
    <w:rsid w:val="007372DD"/>
    <w:rsid w:val="007374D2"/>
    <w:rsid w:val="00737534"/>
    <w:rsid w:val="00737D9E"/>
    <w:rsid w:val="0074100E"/>
    <w:rsid w:val="00743AF3"/>
    <w:rsid w:val="007509A5"/>
    <w:rsid w:val="0075200C"/>
    <w:rsid w:val="007536F1"/>
    <w:rsid w:val="00754A5D"/>
    <w:rsid w:val="00756215"/>
    <w:rsid w:val="0075639A"/>
    <w:rsid w:val="00761081"/>
    <w:rsid w:val="007613BE"/>
    <w:rsid w:val="00763297"/>
    <w:rsid w:val="007642D1"/>
    <w:rsid w:val="00764B6F"/>
    <w:rsid w:val="00765CBC"/>
    <w:rsid w:val="0076733A"/>
    <w:rsid w:val="007720F9"/>
    <w:rsid w:val="0077266C"/>
    <w:rsid w:val="00772B72"/>
    <w:rsid w:val="00773876"/>
    <w:rsid w:val="00776077"/>
    <w:rsid w:val="0077648F"/>
    <w:rsid w:val="00776746"/>
    <w:rsid w:val="00776C44"/>
    <w:rsid w:val="007778CB"/>
    <w:rsid w:val="00781179"/>
    <w:rsid w:val="00783499"/>
    <w:rsid w:val="00785BD9"/>
    <w:rsid w:val="007860EB"/>
    <w:rsid w:val="00787B3F"/>
    <w:rsid w:val="00787C30"/>
    <w:rsid w:val="00787FD0"/>
    <w:rsid w:val="00791E1F"/>
    <w:rsid w:val="00792708"/>
    <w:rsid w:val="00793235"/>
    <w:rsid w:val="00793343"/>
    <w:rsid w:val="00793F01"/>
    <w:rsid w:val="007945DC"/>
    <w:rsid w:val="00796722"/>
    <w:rsid w:val="00796AC4"/>
    <w:rsid w:val="00796DBA"/>
    <w:rsid w:val="007978FA"/>
    <w:rsid w:val="00797F8E"/>
    <w:rsid w:val="007A0B5D"/>
    <w:rsid w:val="007A1BEE"/>
    <w:rsid w:val="007A1DFD"/>
    <w:rsid w:val="007A1F06"/>
    <w:rsid w:val="007A27C4"/>
    <w:rsid w:val="007A328A"/>
    <w:rsid w:val="007A32E5"/>
    <w:rsid w:val="007A39A9"/>
    <w:rsid w:val="007A5CEA"/>
    <w:rsid w:val="007A6718"/>
    <w:rsid w:val="007B1329"/>
    <w:rsid w:val="007B213F"/>
    <w:rsid w:val="007B3392"/>
    <w:rsid w:val="007B4F32"/>
    <w:rsid w:val="007B5014"/>
    <w:rsid w:val="007B67D0"/>
    <w:rsid w:val="007B6CA8"/>
    <w:rsid w:val="007B7E41"/>
    <w:rsid w:val="007C06C0"/>
    <w:rsid w:val="007C0C62"/>
    <w:rsid w:val="007C0EF3"/>
    <w:rsid w:val="007C2B8F"/>
    <w:rsid w:val="007C318B"/>
    <w:rsid w:val="007C407A"/>
    <w:rsid w:val="007C431A"/>
    <w:rsid w:val="007C5F65"/>
    <w:rsid w:val="007C625A"/>
    <w:rsid w:val="007C62B7"/>
    <w:rsid w:val="007C62D1"/>
    <w:rsid w:val="007C71DB"/>
    <w:rsid w:val="007C7606"/>
    <w:rsid w:val="007C7821"/>
    <w:rsid w:val="007C7A37"/>
    <w:rsid w:val="007C7D53"/>
    <w:rsid w:val="007D22CB"/>
    <w:rsid w:val="007D2A5B"/>
    <w:rsid w:val="007D519C"/>
    <w:rsid w:val="007E0F5E"/>
    <w:rsid w:val="007E1E1D"/>
    <w:rsid w:val="007E2CC8"/>
    <w:rsid w:val="007E475C"/>
    <w:rsid w:val="007E5309"/>
    <w:rsid w:val="007E6919"/>
    <w:rsid w:val="007E6ABE"/>
    <w:rsid w:val="007F1655"/>
    <w:rsid w:val="007F18D3"/>
    <w:rsid w:val="007F4347"/>
    <w:rsid w:val="007F4DBC"/>
    <w:rsid w:val="007F4F3D"/>
    <w:rsid w:val="007F59EF"/>
    <w:rsid w:val="007F7CBA"/>
    <w:rsid w:val="007F7EBD"/>
    <w:rsid w:val="0080096A"/>
    <w:rsid w:val="00801AD0"/>
    <w:rsid w:val="00803D38"/>
    <w:rsid w:val="00803E46"/>
    <w:rsid w:val="0080506F"/>
    <w:rsid w:val="0080519F"/>
    <w:rsid w:val="00805AEE"/>
    <w:rsid w:val="00807FF9"/>
    <w:rsid w:val="00811063"/>
    <w:rsid w:val="00811838"/>
    <w:rsid w:val="00813146"/>
    <w:rsid w:val="00814590"/>
    <w:rsid w:val="008149A1"/>
    <w:rsid w:val="0081506B"/>
    <w:rsid w:val="00816811"/>
    <w:rsid w:val="00816E9D"/>
    <w:rsid w:val="00817644"/>
    <w:rsid w:val="00817C91"/>
    <w:rsid w:val="00817D44"/>
    <w:rsid w:val="00820EC8"/>
    <w:rsid w:val="00821D32"/>
    <w:rsid w:val="008224DE"/>
    <w:rsid w:val="00824F16"/>
    <w:rsid w:val="008255D7"/>
    <w:rsid w:val="00826560"/>
    <w:rsid w:val="00826D7F"/>
    <w:rsid w:val="00827862"/>
    <w:rsid w:val="0083011C"/>
    <w:rsid w:val="008306CE"/>
    <w:rsid w:val="008331EA"/>
    <w:rsid w:val="00833B30"/>
    <w:rsid w:val="008341C7"/>
    <w:rsid w:val="008358DC"/>
    <w:rsid w:val="008364DE"/>
    <w:rsid w:val="00840AD3"/>
    <w:rsid w:val="00842107"/>
    <w:rsid w:val="00843087"/>
    <w:rsid w:val="00843E44"/>
    <w:rsid w:val="0084563A"/>
    <w:rsid w:val="00845CC4"/>
    <w:rsid w:val="00850CCF"/>
    <w:rsid w:val="00853653"/>
    <w:rsid w:val="008555E9"/>
    <w:rsid w:val="00855B26"/>
    <w:rsid w:val="00860D33"/>
    <w:rsid w:val="008616DD"/>
    <w:rsid w:val="0086293D"/>
    <w:rsid w:val="008636FC"/>
    <w:rsid w:val="00863F15"/>
    <w:rsid w:val="00864252"/>
    <w:rsid w:val="00864C6B"/>
    <w:rsid w:val="00864E23"/>
    <w:rsid w:val="008669A8"/>
    <w:rsid w:val="008706B5"/>
    <w:rsid w:val="0087167A"/>
    <w:rsid w:val="008724DF"/>
    <w:rsid w:val="00873B34"/>
    <w:rsid w:val="0087425A"/>
    <w:rsid w:val="00874CEA"/>
    <w:rsid w:val="008755BB"/>
    <w:rsid w:val="0087591F"/>
    <w:rsid w:val="0087779A"/>
    <w:rsid w:val="00880190"/>
    <w:rsid w:val="00881341"/>
    <w:rsid w:val="008817CC"/>
    <w:rsid w:val="008825FD"/>
    <w:rsid w:val="00882830"/>
    <w:rsid w:val="00882AF9"/>
    <w:rsid w:val="00882C21"/>
    <w:rsid w:val="0088329F"/>
    <w:rsid w:val="00883990"/>
    <w:rsid w:val="00883B43"/>
    <w:rsid w:val="00883E00"/>
    <w:rsid w:val="0088508B"/>
    <w:rsid w:val="0088593F"/>
    <w:rsid w:val="00886EFA"/>
    <w:rsid w:val="008873E2"/>
    <w:rsid w:val="0088762D"/>
    <w:rsid w:val="008906DC"/>
    <w:rsid w:val="0089301F"/>
    <w:rsid w:val="0089346E"/>
    <w:rsid w:val="008938BE"/>
    <w:rsid w:val="00893CCB"/>
    <w:rsid w:val="008956A4"/>
    <w:rsid w:val="008957B1"/>
    <w:rsid w:val="0089640B"/>
    <w:rsid w:val="008A24FD"/>
    <w:rsid w:val="008A3260"/>
    <w:rsid w:val="008A390D"/>
    <w:rsid w:val="008A5838"/>
    <w:rsid w:val="008B00DD"/>
    <w:rsid w:val="008B172D"/>
    <w:rsid w:val="008B18FC"/>
    <w:rsid w:val="008B2B4D"/>
    <w:rsid w:val="008B2BB9"/>
    <w:rsid w:val="008B3707"/>
    <w:rsid w:val="008B5210"/>
    <w:rsid w:val="008C02D1"/>
    <w:rsid w:val="008C0C62"/>
    <w:rsid w:val="008C16FD"/>
    <w:rsid w:val="008C177B"/>
    <w:rsid w:val="008C249E"/>
    <w:rsid w:val="008C2A0F"/>
    <w:rsid w:val="008C2C35"/>
    <w:rsid w:val="008C5E55"/>
    <w:rsid w:val="008D15C1"/>
    <w:rsid w:val="008D1F24"/>
    <w:rsid w:val="008D2AC4"/>
    <w:rsid w:val="008D3689"/>
    <w:rsid w:val="008D37FA"/>
    <w:rsid w:val="008D4048"/>
    <w:rsid w:val="008D6150"/>
    <w:rsid w:val="008E216C"/>
    <w:rsid w:val="008E2BC7"/>
    <w:rsid w:val="008E358C"/>
    <w:rsid w:val="008E3DB9"/>
    <w:rsid w:val="008E572D"/>
    <w:rsid w:val="008E5E29"/>
    <w:rsid w:val="008E7086"/>
    <w:rsid w:val="008F18F0"/>
    <w:rsid w:val="008F407F"/>
    <w:rsid w:val="008F5339"/>
    <w:rsid w:val="008F551C"/>
    <w:rsid w:val="008F5AA1"/>
    <w:rsid w:val="008F6334"/>
    <w:rsid w:val="008F7DCB"/>
    <w:rsid w:val="00901838"/>
    <w:rsid w:val="00901B83"/>
    <w:rsid w:val="00901FFF"/>
    <w:rsid w:val="00903FBE"/>
    <w:rsid w:val="00907E59"/>
    <w:rsid w:val="009109AD"/>
    <w:rsid w:val="00911A4E"/>
    <w:rsid w:val="0091237C"/>
    <w:rsid w:val="00912C8C"/>
    <w:rsid w:val="009137E9"/>
    <w:rsid w:val="00913976"/>
    <w:rsid w:val="00913DA4"/>
    <w:rsid w:val="00914DF4"/>
    <w:rsid w:val="0091679F"/>
    <w:rsid w:val="00916D6A"/>
    <w:rsid w:val="00921BE9"/>
    <w:rsid w:val="00923A63"/>
    <w:rsid w:val="00924C18"/>
    <w:rsid w:val="00924FA7"/>
    <w:rsid w:val="00925DF3"/>
    <w:rsid w:val="00926DAA"/>
    <w:rsid w:val="00930F9D"/>
    <w:rsid w:val="00931ED3"/>
    <w:rsid w:val="00932415"/>
    <w:rsid w:val="00934F44"/>
    <w:rsid w:val="00936A44"/>
    <w:rsid w:val="00937EF6"/>
    <w:rsid w:val="0094005A"/>
    <w:rsid w:val="00940516"/>
    <w:rsid w:val="0094259A"/>
    <w:rsid w:val="00943B46"/>
    <w:rsid w:val="00944959"/>
    <w:rsid w:val="00944E76"/>
    <w:rsid w:val="00944F82"/>
    <w:rsid w:val="00945201"/>
    <w:rsid w:val="00945267"/>
    <w:rsid w:val="00945BE0"/>
    <w:rsid w:val="00945D24"/>
    <w:rsid w:val="00946405"/>
    <w:rsid w:val="009467DC"/>
    <w:rsid w:val="009610B8"/>
    <w:rsid w:val="00961E58"/>
    <w:rsid w:val="00962587"/>
    <w:rsid w:val="00962C4F"/>
    <w:rsid w:val="00963CFF"/>
    <w:rsid w:val="00965F84"/>
    <w:rsid w:val="00966B84"/>
    <w:rsid w:val="00970E06"/>
    <w:rsid w:val="00972084"/>
    <w:rsid w:val="0097333A"/>
    <w:rsid w:val="00973CF1"/>
    <w:rsid w:val="00981501"/>
    <w:rsid w:val="0098168C"/>
    <w:rsid w:val="00982A18"/>
    <w:rsid w:val="00982EC9"/>
    <w:rsid w:val="00983B22"/>
    <w:rsid w:val="009844AC"/>
    <w:rsid w:val="00984E13"/>
    <w:rsid w:val="00985BBA"/>
    <w:rsid w:val="00985C3F"/>
    <w:rsid w:val="009867EE"/>
    <w:rsid w:val="009869C5"/>
    <w:rsid w:val="00991F61"/>
    <w:rsid w:val="009942AC"/>
    <w:rsid w:val="009945F2"/>
    <w:rsid w:val="009968AB"/>
    <w:rsid w:val="009A13A5"/>
    <w:rsid w:val="009A18EB"/>
    <w:rsid w:val="009A2030"/>
    <w:rsid w:val="009A2783"/>
    <w:rsid w:val="009A2B6F"/>
    <w:rsid w:val="009A3BDA"/>
    <w:rsid w:val="009A47FF"/>
    <w:rsid w:val="009A5240"/>
    <w:rsid w:val="009A6839"/>
    <w:rsid w:val="009A6984"/>
    <w:rsid w:val="009B61F5"/>
    <w:rsid w:val="009B6376"/>
    <w:rsid w:val="009C1051"/>
    <w:rsid w:val="009C2E1F"/>
    <w:rsid w:val="009D004A"/>
    <w:rsid w:val="009D4D3B"/>
    <w:rsid w:val="009D5178"/>
    <w:rsid w:val="009D69AC"/>
    <w:rsid w:val="009D6E97"/>
    <w:rsid w:val="009E130C"/>
    <w:rsid w:val="009E3E88"/>
    <w:rsid w:val="009E4203"/>
    <w:rsid w:val="009E682F"/>
    <w:rsid w:val="009F02B7"/>
    <w:rsid w:val="009F3572"/>
    <w:rsid w:val="009F6460"/>
    <w:rsid w:val="009F7609"/>
    <w:rsid w:val="00A00D75"/>
    <w:rsid w:val="00A01AF6"/>
    <w:rsid w:val="00A01B2B"/>
    <w:rsid w:val="00A026AB"/>
    <w:rsid w:val="00A034C4"/>
    <w:rsid w:val="00A03743"/>
    <w:rsid w:val="00A0564C"/>
    <w:rsid w:val="00A0740F"/>
    <w:rsid w:val="00A078C0"/>
    <w:rsid w:val="00A1042F"/>
    <w:rsid w:val="00A11677"/>
    <w:rsid w:val="00A13AFC"/>
    <w:rsid w:val="00A14717"/>
    <w:rsid w:val="00A14F8C"/>
    <w:rsid w:val="00A15BD4"/>
    <w:rsid w:val="00A17B11"/>
    <w:rsid w:val="00A20657"/>
    <w:rsid w:val="00A20E95"/>
    <w:rsid w:val="00A2110E"/>
    <w:rsid w:val="00A21315"/>
    <w:rsid w:val="00A22F83"/>
    <w:rsid w:val="00A236E3"/>
    <w:rsid w:val="00A237A6"/>
    <w:rsid w:val="00A25813"/>
    <w:rsid w:val="00A25AF1"/>
    <w:rsid w:val="00A26219"/>
    <w:rsid w:val="00A26393"/>
    <w:rsid w:val="00A278DA"/>
    <w:rsid w:val="00A30690"/>
    <w:rsid w:val="00A32522"/>
    <w:rsid w:val="00A33445"/>
    <w:rsid w:val="00A33C6A"/>
    <w:rsid w:val="00A35349"/>
    <w:rsid w:val="00A37623"/>
    <w:rsid w:val="00A4008B"/>
    <w:rsid w:val="00A404AD"/>
    <w:rsid w:val="00A43C39"/>
    <w:rsid w:val="00A45B97"/>
    <w:rsid w:val="00A46480"/>
    <w:rsid w:val="00A47F84"/>
    <w:rsid w:val="00A506C3"/>
    <w:rsid w:val="00A51AA2"/>
    <w:rsid w:val="00A51F3E"/>
    <w:rsid w:val="00A52526"/>
    <w:rsid w:val="00A54BC2"/>
    <w:rsid w:val="00A555AA"/>
    <w:rsid w:val="00A574C7"/>
    <w:rsid w:val="00A60225"/>
    <w:rsid w:val="00A61F98"/>
    <w:rsid w:val="00A649BD"/>
    <w:rsid w:val="00A64A1F"/>
    <w:rsid w:val="00A64FC1"/>
    <w:rsid w:val="00A65083"/>
    <w:rsid w:val="00A72347"/>
    <w:rsid w:val="00A72C19"/>
    <w:rsid w:val="00A72E12"/>
    <w:rsid w:val="00A73AD4"/>
    <w:rsid w:val="00A76395"/>
    <w:rsid w:val="00A81D67"/>
    <w:rsid w:val="00A82144"/>
    <w:rsid w:val="00A837E2"/>
    <w:rsid w:val="00A853F0"/>
    <w:rsid w:val="00A8594E"/>
    <w:rsid w:val="00A8662C"/>
    <w:rsid w:val="00A87AE2"/>
    <w:rsid w:val="00A90534"/>
    <w:rsid w:val="00A90C92"/>
    <w:rsid w:val="00A90F94"/>
    <w:rsid w:val="00A92403"/>
    <w:rsid w:val="00A92E9F"/>
    <w:rsid w:val="00A9401F"/>
    <w:rsid w:val="00A94131"/>
    <w:rsid w:val="00AA250D"/>
    <w:rsid w:val="00AA333C"/>
    <w:rsid w:val="00AA33D2"/>
    <w:rsid w:val="00AA3BA6"/>
    <w:rsid w:val="00AA4115"/>
    <w:rsid w:val="00AA432A"/>
    <w:rsid w:val="00AA5403"/>
    <w:rsid w:val="00AA56EE"/>
    <w:rsid w:val="00AA572C"/>
    <w:rsid w:val="00AA6A62"/>
    <w:rsid w:val="00AA700A"/>
    <w:rsid w:val="00AA7A0D"/>
    <w:rsid w:val="00AB0102"/>
    <w:rsid w:val="00AB099D"/>
    <w:rsid w:val="00AB1FE9"/>
    <w:rsid w:val="00AB2E7A"/>
    <w:rsid w:val="00AB2F75"/>
    <w:rsid w:val="00AB4364"/>
    <w:rsid w:val="00AB4A99"/>
    <w:rsid w:val="00AB4AB5"/>
    <w:rsid w:val="00AC0789"/>
    <w:rsid w:val="00AC0853"/>
    <w:rsid w:val="00AC0AF6"/>
    <w:rsid w:val="00AC1129"/>
    <w:rsid w:val="00AC1282"/>
    <w:rsid w:val="00AC2879"/>
    <w:rsid w:val="00AC40D5"/>
    <w:rsid w:val="00AC7C43"/>
    <w:rsid w:val="00AD071F"/>
    <w:rsid w:val="00AD0910"/>
    <w:rsid w:val="00AD0952"/>
    <w:rsid w:val="00AD10C9"/>
    <w:rsid w:val="00AD1709"/>
    <w:rsid w:val="00AD1EE8"/>
    <w:rsid w:val="00AE05FA"/>
    <w:rsid w:val="00AE1345"/>
    <w:rsid w:val="00AE3317"/>
    <w:rsid w:val="00AE3A31"/>
    <w:rsid w:val="00AE3ACB"/>
    <w:rsid w:val="00AE3AE1"/>
    <w:rsid w:val="00AE3B28"/>
    <w:rsid w:val="00AE415D"/>
    <w:rsid w:val="00AE5067"/>
    <w:rsid w:val="00AE5CBD"/>
    <w:rsid w:val="00AE6B74"/>
    <w:rsid w:val="00AE71CE"/>
    <w:rsid w:val="00AF0052"/>
    <w:rsid w:val="00AF01A7"/>
    <w:rsid w:val="00AF3806"/>
    <w:rsid w:val="00AF436B"/>
    <w:rsid w:val="00AF4637"/>
    <w:rsid w:val="00B05C9D"/>
    <w:rsid w:val="00B06508"/>
    <w:rsid w:val="00B06FA1"/>
    <w:rsid w:val="00B07085"/>
    <w:rsid w:val="00B076D1"/>
    <w:rsid w:val="00B07E87"/>
    <w:rsid w:val="00B07FAB"/>
    <w:rsid w:val="00B10F51"/>
    <w:rsid w:val="00B1401D"/>
    <w:rsid w:val="00B15578"/>
    <w:rsid w:val="00B17010"/>
    <w:rsid w:val="00B175E9"/>
    <w:rsid w:val="00B17ED1"/>
    <w:rsid w:val="00B203AB"/>
    <w:rsid w:val="00B20BD8"/>
    <w:rsid w:val="00B21D8D"/>
    <w:rsid w:val="00B24187"/>
    <w:rsid w:val="00B25638"/>
    <w:rsid w:val="00B31D96"/>
    <w:rsid w:val="00B32052"/>
    <w:rsid w:val="00B32D78"/>
    <w:rsid w:val="00B33612"/>
    <w:rsid w:val="00B33F59"/>
    <w:rsid w:val="00B3434F"/>
    <w:rsid w:val="00B34E1A"/>
    <w:rsid w:val="00B35228"/>
    <w:rsid w:val="00B35754"/>
    <w:rsid w:val="00B37145"/>
    <w:rsid w:val="00B412A8"/>
    <w:rsid w:val="00B4201B"/>
    <w:rsid w:val="00B4359C"/>
    <w:rsid w:val="00B43D29"/>
    <w:rsid w:val="00B443A9"/>
    <w:rsid w:val="00B45E67"/>
    <w:rsid w:val="00B46126"/>
    <w:rsid w:val="00B46649"/>
    <w:rsid w:val="00B508F4"/>
    <w:rsid w:val="00B51E90"/>
    <w:rsid w:val="00B530E2"/>
    <w:rsid w:val="00B53632"/>
    <w:rsid w:val="00B564E3"/>
    <w:rsid w:val="00B6199D"/>
    <w:rsid w:val="00B62815"/>
    <w:rsid w:val="00B63055"/>
    <w:rsid w:val="00B63231"/>
    <w:rsid w:val="00B639BB"/>
    <w:rsid w:val="00B67D70"/>
    <w:rsid w:val="00B7054B"/>
    <w:rsid w:val="00B706D7"/>
    <w:rsid w:val="00B71EAA"/>
    <w:rsid w:val="00B73873"/>
    <w:rsid w:val="00B7401E"/>
    <w:rsid w:val="00B7407E"/>
    <w:rsid w:val="00B7495F"/>
    <w:rsid w:val="00B75461"/>
    <w:rsid w:val="00B76549"/>
    <w:rsid w:val="00B765D4"/>
    <w:rsid w:val="00B769CA"/>
    <w:rsid w:val="00B76AF0"/>
    <w:rsid w:val="00B7790A"/>
    <w:rsid w:val="00B779CC"/>
    <w:rsid w:val="00B80791"/>
    <w:rsid w:val="00B8235A"/>
    <w:rsid w:val="00B8508E"/>
    <w:rsid w:val="00B86D99"/>
    <w:rsid w:val="00B878E4"/>
    <w:rsid w:val="00B91509"/>
    <w:rsid w:val="00B91DD6"/>
    <w:rsid w:val="00B91F4E"/>
    <w:rsid w:val="00B92963"/>
    <w:rsid w:val="00B92A66"/>
    <w:rsid w:val="00B93246"/>
    <w:rsid w:val="00B933BA"/>
    <w:rsid w:val="00B94FD6"/>
    <w:rsid w:val="00B95794"/>
    <w:rsid w:val="00B958F7"/>
    <w:rsid w:val="00B95B56"/>
    <w:rsid w:val="00B97890"/>
    <w:rsid w:val="00BA1F7A"/>
    <w:rsid w:val="00BA21A5"/>
    <w:rsid w:val="00BA2995"/>
    <w:rsid w:val="00BA759A"/>
    <w:rsid w:val="00BA76F3"/>
    <w:rsid w:val="00BA77D8"/>
    <w:rsid w:val="00BB00B5"/>
    <w:rsid w:val="00BB14C2"/>
    <w:rsid w:val="00BB220B"/>
    <w:rsid w:val="00BB31EA"/>
    <w:rsid w:val="00BB3A47"/>
    <w:rsid w:val="00BB3A4C"/>
    <w:rsid w:val="00BB4870"/>
    <w:rsid w:val="00BB4D67"/>
    <w:rsid w:val="00BB6AC3"/>
    <w:rsid w:val="00BB6CC5"/>
    <w:rsid w:val="00BB70F5"/>
    <w:rsid w:val="00BC0A9E"/>
    <w:rsid w:val="00BC0C84"/>
    <w:rsid w:val="00BC1572"/>
    <w:rsid w:val="00BC2067"/>
    <w:rsid w:val="00BC3C30"/>
    <w:rsid w:val="00BC44BE"/>
    <w:rsid w:val="00BC71D7"/>
    <w:rsid w:val="00BC7DC9"/>
    <w:rsid w:val="00BD0206"/>
    <w:rsid w:val="00BD23EB"/>
    <w:rsid w:val="00BD3226"/>
    <w:rsid w:val="00BD4298"/>
    <w:rsid w:val="00BD4D0E"/>
    <w:rsid w:val="00BD4E0D"/>
    <w:rsid w:val="00BD54C1"/>
    <w:rsid w:val="00BD61E8"/>
    <w:rsid w:val="00BE0741"/>
    <w:rsid w:val="00BE0A85"/>
    <w:rsid w:val="00BE0C74"/>
    <w:rsid w:val="00BE185C"/>
    <w:rsid w:val="00BE4E48"/>
    <w:rsid w:val="00BE5252"/>
    <w:rsid w:val="00BE5AC5"/>
    <w:rsid w:val="00BE5B3A"/>
    <w:rsid w:val="00BF042F"/>
    <w:rsid w:val="00BF0747"/>
    <w:rsid w:val="00BF0C7A"/>
    <w:rsid w:val="00BF1925"/>
    <w:rsid w:val="00BF2953"/>
    <w:rsid w:val="00BF3332"/>
    <w:rsid w:val="00BF4E82"/>
    <w:rsid w:val="00BF6003"/>
    <w:rsid w:val="00BF670B"/>
    <w:rsid w:val="00C00360"/>
    <w:rsid w:val="00C036B4"/>
    <w:rsid w:val="00C0528E"/>
    <w:rsid w:val="00C0796F"/>
    <w:rsid w:val="00C07A89"/>
    <w:rsid w:val="00C07BD8"/>
    <w:rsid w:val="00C10A09"/>
    <w:rsid w:val="00C10AC4"/>
    <w:rsid w:val="00C1127F"/>
    <w:rsid w:val="00C11612"/>
    <w:rsid w:val="00C13C79"/>
    <w:rsid w:val="00C1435B"/>
    <w:rsid w:val="00C14E87"/>
    <w:rsid w:val="00C155DD"/>
    <w:rsid w:val="00C1654D"/>
    <w:rsid w:val="00C2056B"/>
    <w:rsid w:val="00C20666"/>
    <w:rsid w:val="00C214D0"/>
    <w:rsid w:val="00C21A5B"/>
    <w:rsid w:val="00C24847"/>
    <w:rsid w:val="00C27D1C"/>
    <w:rsid w:val="00C31765"/>
    <w:rsid w:val="00C326F7"/>
    <w:rsid w:val="00C350B8"/>
    <w:rsid w:val="00C35C81"/>
    <w:rsid w:val="00C368C2"/>
    <w:rsid w:val="00C37AD0"/>
    <w:rsid w:val="00C40FFD"/>
    <w:rsid w:val="00C43209"/>
    <w:rsid w:val="00C43A3F"/>
    <w:rsid w:val="00C45311"/>
    <w:rsid w:val="00C461D5"/>
    <w:rsid w:val="00C46EAD"/>
    <w:rsid w:val="00C47053"/>
    <w:rsid w:val="00C470AD"/>
    <w:rsid w:val="00C50892"/>
    <w:rsid w:val="00C5093C"/>
    <w:rsid w:val="00C51C74"/>
    <w:rsid w:val="00C52617"/>
    <w:rsid w:val="00C537C5"/>
    <w:rsid w:val="00C53BDE"/>
    <w:rsid w:val="00C54680"/>
    <w:rsid w:val="00C5593E"/>
    <w:rsid w:val="00C57BB9"/>
    <w:rsid w:val="00C64664"/>
    <w:rsid w:val="00C650B4"/>
    <w:rsid w:val="00C65364"/>
    <w:rsid w:val="00C66402"/>
    <w:rsid w:val="00C664B6"/>
    <w:rsid w:val="00C668FF"/>
    <w:rsid w:val="00C67077"/>
    <w:rsid w:val="00C7158F"/>
    <w:rsid w:val="00C73231"/>
    <w:rsid w:val="00C73634"/>
    <w:rsid w:val="00C743E8"/>
    <w:rsid w:val="00C74505"/>
    <w:rsid w:val="00C74C37"/>
    <w:rsid w:val="00C757C0"/>
    <w:rsid w:val="00C764FA"/>
    <w:rsid w:val="00C77E22"/>
    <w:rsid w:val="00C81935"/>
    <w:rsid w:val="00C820C6"/>
    <w:rsid w:val="00C82A77"/>
    <w:rsid w:val="00C82D02"/>
    <w:rsid w:val="00C848B4"/>
    <w:rsid w:val="00C85F6D"/>
    <w:rsid w:val="00C863D4"/>
    <w:rsid w:val="00C86E48"/>
    <w:rsid w:val="00C87160"/>
    <w:rsid w:val="00C87B6E"/>
    <w:rsid w:val="00C91380"/>
    <w:rsid w:val="00C9162D"/>
    <w:rsid w:val="00C91A54"/>
    <w:rsid w:val="00C9215F"/>
    <w:rsid w:val="00C9263B"/>
    <w:rsid w:val="00C928B2"/>
    <w:rsid w:val="00C9299A"/>
    <w:rsid w:val="00C93B47"/>
    <w:rsid w:val="00C94150"/>
    <w:rsid w:val="00C960E9"/>
    <w:rsid w:val="00C96A45"/>
    <w:rsid w:val="00C96D57"/>
    <w:rsid w:val="00C97CED"/>
    <w:rsid w:val="00CA08AA"/>
    <w:rsid w:val="00CA0EE8"/>
    <w:rsid w:val="00CA2694"/>
    <w:rsid w:val="00CA2E1C"/>
    <w:rsid w:val="00CA2E25"/>
    <w:rsid w:val="00CA40D9"/>
    <w:rsid w:val="00CA7437"/>
    <w:rsid w:val="00CB0C39"/>
    <w:rsid w:val="00CB20F1"/>
    <w:rsid w:val="00CB238C"/>
    <w:rsid w:val="00CB3190"/>
    <w:rsid w:val="00CB34C1"/>
    <w:rsid w:val="00CB3E99"/>
    <w:rsid w:val="00CB4049"/>
    <w:rsid w:val="00CB6229"/>
    <w:rsid w:val="00CB6F19"/>
    <w:rsid w:val="00CC0D1A"/>
    <w:rsid w:val="00CC2B20"/>
    <w:rsid w:val="00CC3E6B"/>
    <w:rsid w:val="00CC412F"/>
    <w:rsid w:val="00CC5A3B"/>
    <w:rsid w:val="00CC6602"/>
    <w:rsid w:val="00CC7A34"/>
    <w:rsid w:val="00CC7E08"/>
    <w:rsid w:val="00CD0008"/>
    <w:rsid w:val="00CD034E"/>
    <w:rsid w:val="00CD129B"/>
    <w:rsid w:val="00CD157A"/>
    <w:rsid w:val="00CD39D1"/>
    <w:rsid w:val="00CD781A"/>
    <w:rsid w:val="00CE017E"/>
    <w:rsid w:val="00CE036B"/>
    <w:rsid w:val="00CE08E1"/>
    <w:rsid w:val="00CE39EE"/>
    <w:rsid w:val="00CE4143"/>
    <w:rsid w:val="00CE429E"/>
    <w:rsid w:val="00CE4556"/>
    <w:rsid w:val="00CE487A"/>
    <w:rsid w:val="00CE537D"/>
    <w:rsid w:val="00CE6E0E"/>
    <w:rsid w:val="00CE7679"/>
    <w:rsid w:val="00CE78A6"/>
    <w:rsid w:val="00CE7EE6"/>
    <w:rsid w:val="00CF0369"/>
    <w:rsid w:val="00CF07A4"/>
    <w:rsid w:val="00CF0D44"/>
    <w:rsid w:val="00CF12E7"/>
    <w:rsid w:val="00CF14F1"/>
    <w:rsid w:val="00CF28DC"/>
    <w:rsid w:val="00CF3D75"/>
    <w:rsid w:val="00CF54F1"/>
    <w:rsid w:val="00CF5CDC"/>
    <w:rsid w:val="00D00C2C"/>
    <w:rsid w:val="00D0219E"/>
    <w:rsid w:val="00D02DDD"/>
    <w:rsid w:val="00D04DC8"/>
    <w:rsid w:val="00D0649E"/>
    <w:rsid w:val="00D1035A"/>
    <w:rsid w:val="00D10503"/>
    <w:rsid w:val="00D10DC1"/>
    <w:rsid w:val="00D11002"/>
    <w:rsid w:val="00D13879"/>
    <w:rsid w:val="00D141C2"/>
    <w:rsid w:val="00D1456F"/>
    <w:rsid w:val="00D14E1B"/>
    <w:rsid w:val="00D151EE"/>
    <w:rsid w:val="00D152AD"/>
    <w:rsid w:val="00D177A6"/>
    <w:rsid w:val="00D20AEA"/>
    <w:rsid w:val="00D21EE3"/>
    <w:rsid w:val="00D2290D"/>
    <w:rsid w:val="00D22BEB"/>
    <w:rsid w:val="00D23E6D"/>
    <w:rsid w:val="00D24610"/>
    <w:rsid w:val="00D24B96"/>
    <w:rsid w:val="00D25B32"/>
    <w:rsid w:val="00D26A2E"/>
    <w:rsid w:val="00D27E36"/>
    <w:rsid w:val="00D31DE0"/>
    <w:rsid w:val="00D326AC"/>
    <w:rsid w:val="00D33914"/>
    <w:rsid w:val="00D35381"/>
    <w:rsid w:val="00D3594E"/>
    <w:rsid w:val="00D36A60"/>
    <w:rsid w:val="00D36DB5"/>
    <w:rsid w:val="00D37394"/>
    <w:rsid w:val="00D37954"/>
    <w:rsid w:val="00D37B59"/>
    <w:rsid w:val="00D37D54"/>
    <w:rsid w:val="00D408B3"/>
    <w:rsid w:val="00D40F45"/>
    <w:rsid w:val="00D41AD0"/>
    <w:rsid w:val="00D467F2"/>
    <w:rsid w:val="00D473F6"/>
    <w:rsid w:val="00D47D4B"/>
    <w:rsid w:val="00D47F6A"/>
    <w:rsid w:val="00D510B1"/>
    <w:rsid w:val="00D516EC"/>
    <w:rsid w:val="00D532C9"/>
    <w:rsid w:val="00D53C1F"/>
    <w:rsid w:val="00D53CC4"/>
    <w:rsid w:val="00D54697"/>
    <w:rsid w:val="00D56F02"/>
    <w:rsid w:val="00D574B7"/>
    <w:rsid w:val="00D600B6"/>
    <w:rsid w:val="00D60815"/>
    <w:rsid w:val="00D61493"/>
    <w:rsid w:val="00D620A7"/>
    <w:rsid w:val="00D6268A"/>
    <w:rsid w:val="00D62F22"/>
    <w:rsid w:val="00D62F2D"/>
    <w:rsid w:val="00D63676"/>
    <w:rsid w:val="00D647FD"/>
    <w:rsid w:val="00D65536"/>
    <w:rsid w:val="00D65A57"/>
    <w:rsid w:val="00D65F6C"/>
    <w:rsid w:val="00D66B21"/>
    <w:rsid w:val="00D66B90"/>
    <w:rsid w:val="00D673FF"/>
    <w:rsid w:val="00D67F64"/>
    <w:rsid w:val="00D70385"/>
    <w:rsid w:val="00D707ED"/>
    <w:rsid w:val="00D707FB"/>
    <w:rsid w:val="00D714BB"/>
    <w:rsid w:val="00D71DF9"/>
    <w:rsid w:val="00D73590"/>
    <w:rsid w:val="00D74CA8"/>
    <w:rsid w:val="00D76FC1"/>
    <w:rsid w:val="00D774BA"/>
    <w:rsid w:val="00D778F0"/>
    <w:rsid w:val="00D779F6"/>
    <w:rsid w:val="00D80F12"/>
    <w:rsid w:val="00D830C5"/>
    <w:rsid w:val="00D832DD"/>
    <w:rsid w:val="00D84A4D"/>
    <w:rsid w:val="00D86C19"/>
    <w:rsid w:val="00D87FD8"/>
    <w:rsid w:val="00D90C5D"/>
    <w:rsid w:val="00D91556"/>
    <w:rsid w:val="00D9218C"/>
    <w:rsid w:val="00D94D59"/>
    <w:rsid w:val="00D95106"/>
    <w:rsid w:val="00D959C2"/>
    <w:rsid w:val="00D96017"/>
    <w:rsid w:val="00D9682E"/>
    <w:rsid w:val="00D97041"/>
    <w:rsid w:val="00D975F1"/>
    <w:rsid w:val="00D97C26"/>
    <w:rsid w:val="00DA1EEB"/>
    <w:rsid w:val="00DA360F"/>
    <w:rsid w:val="00DA37DC"/>
    <w:rsid w:val="00DA4EB7"/>
    <w:rsid w:val="00DA5E18"/>
    <w:rsid w:val="00DA7A29"/>
    <w:rsid w:val="00DA7CE8"/>
    <w:rsid w:val="00DB0328"/>
    <w:rsid w:val="00DB05C6"/>
    <w:rsid w:val="00DB2587"/>
    <w:rsid w:val="00DB2CB6"/>
    <w:rsid w:val="00DB360F"/>
    <w:rsid w:val="00DB5126"/>
    <w:rsid w:val="00DB5137"/>
    <w:rsid w:val="00DB5F1C"/>
    <w:rsid w:val="00DB674C"/>
    <w:rsid w:val="00DB7476"/>
    <w:rsid w:val="00DC2397"/>
    <w:rsid w:val="00DC29F3"/>
    <w:rsid w:val="00DC2E47"/>
    <w:rsid w:val="00DC388B"/>
    <w:rsid w:val="00DC412F"/>
    <w:rsid w:val="00DD07E2"/>
    <w:rsid w:val="00DD0AEA"/>
    <w:rsid w:val="00DD1706"/>
    <w:rsid w:val="00DD49E1"/>
    <w:rsid w:val="00DD5EFB"/>
    <w:rsid w:val="00DD601A"/>
    <w:rsid w:val="00DE063B"/>
    <w:rsid w:val="00DE0E02"/>
    <w:rsid w:val="00DE23DD"/>
    <w:rsid w:val="00DE2E0B"/>
    <w:rsid w:val="00DE3FFE"/>
    <w:rsid w:val="00DE51E3"/>
    <w:rsid w:val="00DE63F8"/>
    <w:rsid w:val="00DE64AE"/>
    <w:rsid w:val="00DE64B1"/>
    <w:rsid w:val="00DF2D45"/>
    <w:rsid w:val="00DF3C0F"/>
    <w:rsid w:val="00DF4D3A"/>
    <w:rsid w:val="00DF5867"/>
    <w:rsid w:val="00DF5983"/>
    <w:rsid w:val="00E0437E"/>
    <w:rsid w:val="00E05AEA"/>
    <w:rsid w:val="00E073D8"/>
    <w:rsid w:val="00E101F7"/>
    <w:rsid w:val="00E1047A"/>
    <w:rsid w:val="00E10FA6"/>
    <w:rsid w:val="00E124BB"/>
    <w:rsid w:val="00E12772"/>
    <w:rsid w:val="00E12D86"/>
    <w:rsid w:val="00E143BB"/>
    <w:rsid w:val="00E1446F"/>
    <w:rsid w:val="00E146CF"/>
    <w:rsid w:val="00E14B2C"/>
    <w:rsid w:val="00E14EAF"/>
    <w:rsid w:val="00E15678"/>
    <w:rsid w:val="00E156E6"/>
    <w:rsid w:val="00E15B94"/>
    <w:rsid w:val="00E161C0"/>
    <w:rsid w:val="00E1715D"/>
    <w:rsid w:val="00E20303"/>
    <w:rsid w:val="00E205B0"/>
    <w:rsid w:val="00E22B18"/>
    <w:rsid w:val="00E2451F"/>
    <w:rsid w:val="00E24B6D"/>
    <w:rsid w:val="00E24DB2"/>
    <w:rsid w:val="00E27DB4"/>
    <w:rsid w:val="00E32C3B"/>
    <w:rsid w:val="00E34C1B"/>
    <w:rsid w:val="00E35363"/>
    <w:rsid w:val="00E356F0"/>
    <w:rsid w:val="00E36476"/>
    <w:rsid w:val="00E404C3"/>
    <w:rsid w:val="00E407A7"/>
    <w:rsid w:val="00E40A31"/>
    <w:rsid w:val="00E40D72"/>
    <w:rsid w:val="00E43C25"/>
    <w:rsid w:val="00E43C58"/>
    <w:rsid w:val="00E43C79"/>
    <w:rsid w:val="00E44B09"/>
    <w:rsid w:val="00E45290"/>
    <w:rsid w:val="00E469D4"/>
    <w:rsid w:val="00E4710B"/>
    <w:rsid w:val="00E47AC6"/>
    <w:rsid w:val="00E505AE"/>
    <w:rsid w:val="00E51AF9"/>
    <w:rsid w:val="00E51F8A"/>
    <w:rsid w:val="00E520F6"/>
    <w:rsid w:val="00E52765"/>
    <w:rsid w:val="00E5361D"/>
    <w:rsid w:val="00E53E2D"/>
    <w:rsid w:val="00E5444E"/>
    <w:rsid w:val="00E54B6F"/>
    <w:rsid w:val="00E54B99"/>
    <w:rsid w:val="00E5563F"/>
    <w:rsid w:val="00E5645E"/>
    <w:rsid w:val="00E572FA"/>
    <w:rsid w:val="00E57393"/>
    <w:rsid w:val="00E57F5B"/>
    <w:rsid w:val="00E602FF"/>
    <w:rsid w:val="00E62800"/>
    <w:rsid w:val="00E62A94"/>
    <w:rsid w:val="00E62F1E"/>
    <w:rsid w:val="00E62F64"/>
    <w:rsid w:val="00E63F96"/>
    <w:rsid w:val="00E644E9"/>
    <w:rsid w:val="00E67DFD"/>
    <w:rsid w:val="00E7079E"/>
    <w:rsid w:val="00E70F31"/>
    <w:rsid w:val="00E71040"/>
    <w:rsid w:val="00E71BE7"/>
    <w:rsid w:val="00E72DA4"/>
    <w:rsid w:val="00E731BB"/>
    <w:rsid w:val="00E73C93"/>
    <w:rsid w:val="00E73D2E"/>
    <w:rsid w:val="00E74BF0"/>
    <w:rsid w:val="00E752ED"/>
    <w:rsid w:val="00E7673D"/>
    <w:rsid w:val="00E77EE2"/>
    <w:rsid w:val="00E8200F"/>
    <w:rsid w:val="00E822F3"/>
    <w:rsid w:val="00E844C0"/>
    <w:rsid w:val="00E84FF4"/>
    <w:rsid w:val="00E852D4"/>
    <w:rsid w:val="00E85573"/>
    <w:rsid w:val="00E87FE4"/>
    <w:rsid w:val="00E926EB"/>
    <w:rsid w:val="00E92DB2"/>
    <w:rsid w:val="00E96228"/>
    <w:rsid w:val="00E970E4"/>
    <w:rsid w:val="00EA1BAA"/>
    <w:rsid w:val="00EA2C61"/>
    <w:rsid w:val="00EA3D26"/>
    <w:rsid w:val="00EA48B5"/>
    <w:rsid w:val="00EA6345"/>
    <w:rsid w:val="00EA719E"/>
    <w:rsid w:val="00EB131C"/>
    <w:rsid w:val="00EB1756"/>
    <w:rsid w:val="00EB5475"/>
    <w:rsid w:val="00EB6F0E"/>
    <w:rsid w:val="00EB78A1"/>
    <w:rsid w:val="00EB7EF0"/>
    <w:rsid w:val="00EC1BAC"/>
    <w:rsid w:val="00EC287F"/>
    <w:rsid w:val="00EC2B05"/>
    <w:rsid w:val="00EC3344"/>
    <w:rsid w:val="00EC4296"/>
    <w:rsid w:val="00EC458C"/>
    <w:rsid w:val="00EC5276"/>
    <w:rsid w:val="00EC5718"/>
    <w:rsid w:val="00EC765B"/>
    <w:rsid w:val="00ED003F"/>
    <w:rsid w:val="00ED05BA"/>
    <w:rsid w:val="00ED0D5B"/>
    <w:rsid w:val="00ED1C5A"/>
    <w:rsid w:val="00ED2BED"/>
    <w:rsid w:val="00ED3886"/>
    <w:rsid w:val="00ED3A3C"/>
    <w:rsid w:val="00ED4174"/>
    <w:rsid w:val="00ED4952"/>
    <w:rsid w:val="00ED606F"/>
    <w:rsid w:val="00ED6EDF"/>
    <w:rsid w:val="00EE0287"/>
    <w:rsid w:val="00EE0B93"/>
    <w:rsid w:val="00EE3ED9"/>
    <w:rsid w:val="00EE4159"/>
    <w:rsid w:val="00EE4F9D"/>
    <w:rsid w:val="00EE6245"/>
    <w:rsid w:val="00EE70F2"/>
    <w:rsid w:val="00EF161F"/>
    <w:rsid w:val="00EF1AD9"/>
    <w:rsid w:val="00EF1ED5"/>
    <w:rsid w:val="00EF41F6"/>
    <w:rsid w:val="00EF55B8"/>
    <w:rsid w:val="00EF5B03"/>
    <w:rsid w:val="00EF6394"/>
    <w:rsid w:val="00EF642C"/>
    <w:rsid w:val="00EF66F2"/>
    <w:rsid w:val="00EF6D1F"/>
    <w:rsid w:val="00EF74C6"/>
    <w:rsid w:val="00EF7AB9"/>
    <w:rsid w:val="00F003FD"/>
    <w:rsid w:val="00F0260F"/>
    <w:rsid w:val="00F02B3D"/>
    <w:rsid w:val="00F03A3E"/>
    <w:rsid w:val="00F05209"/>
    <w:rsid w:val="00F07A7F"/>
    <w:rsid w:val="00F10F27"/>
    <w:rsid w:val="00F12903"/>
    <w:rsid w:val="00F1292A"/>
    <w:rsid w:val="00F14E1D"/>
    <w:rsid w:val="00F14F08"/>
    <w:rsid w:val="00F153DF"/>
    <w:rsid w:val="00F17AE8"/>
    <w:rsid w:val="00F21829"/>
    <w:rsid w:val="00F218C8"/>
    <w:rsid w:val="00F22B71"/>
    <w:rsid w:val="00F23DCF"/>
    <w:rsid w:val="00F243FF"/>
    <w:rsid w:val="00F25451"/>
    <w:rsid w:val="00F30829"/>
    <w:rsid w:val="00F30E93"/>
    <w:rsid w:val="00F31417"/>
    <w:rsid w:val="00F31AE7"/>
    <w:rsid w:val="00F32E1A"/>
    <w:rsid w:val="00F33A9A"/>
    <w:rsid w:val="00F35135"/>
    <w:rsid w:val="00F351E4"/>
    <w:rsid w:val="00F35515"/>
    <w:rsid w:val="00F35902"/>
    <w:rsid w:val="00F3775C"/>
    <w:rsid w:val="00F37914"/>
    <w:rsid w:val="00F37F02"/>
    <w:rsid w:val="00F40DE6"/>
    <w:rsid w:val="00F41492"/>
    <w:rsid w:val="00F41DA3"/>
    <w:rsid w:val="00F41F39"/>
    <w:rsid w:val="00F4251F"/>
    <w:rsid w:val="00F4578F"/>
    <w:rsid w:val="00F465A3"/>
    <w:rsid w:val="00F4660E"/>
    <w:rsid w:val="00F46CA5"/>
    <w:rsid w:val="00F50DCB"/>
    <w:rsid w:val="00F51FF8"/>
    <w:rsid w:val="00F53142"/>
    <w:rsid w:val="00F53C6B"/>
    <w:rsid w:val="00F53DC3"/>
    <w:rsid w:val="00F542DE"/>
    <w:rsid w:val="00F54E31"/>
    <w:rsid w:val="00F54F32"/>
    <w:rsid w:val="00F55A48"/>
    <w:rsid w:val="00F572A1"/>
    <w:rsid w:val="00F60535"/>
    <w:rsid w:val="00F61C41"/>
    <w:rsid w:val="00F62CBE"/>
    <w:rsid w:val="00F63804"/>
    <w:rsid w:val="00F63B1F"/>
    <w:rsid w:val="00F63B49"/>
    <w:rsid w:val="00F63BC8"/>
    <w:rsid w:val="00F645E9"/>
    <w:rsid w:val="00F65AC3"/>
    <w:rsid w:val="00F667B2"/>
    <w:rsid w:val="00F679E3"/>
    <w:rsid w:val="00F70647"/>
    <w:rsid w:val="00F71AC4"/>
    <w:rsid w:val="00F72C3E"/>
    <w:rsid w:val="00F73EA4"/>
    <w:rsid w:val="00F74089"/>
    <w:rsid w:val="00F748A7"/>
    <w:rsid w:val="00F74C9B"/>
    <w:rsid w:val="00F758F2"/>
    <w:rsid w:val="00F77E82"/>
    <w:rsid w:val="00F8046D"/>
    <w:rsid w:val="00F82C34"/>
    <w:rsid w:val="00F83852"/>
    <w:rsid w:val="00F8640C"/>
    <w:rsid w:val="00F90A46"/>
    <w:rsid w:val="00F93891"/>
    <w:rsid w:val="00F95BC0"/>
    <w:rsid w:val="00F97DC9"/>
    <w:rsid w:val="00FA1262"/>
    <w:rsid w:val="00FA221E"/>
    <w:rsid w:val="00FA222C"/>
    <w:rsid w:val="00FA2B7D"/>
    <w:rsid w:val="00FA3982"/>
    <w:rsid w:val="00FA4776"/>
    <w:rsid w:val="00FA5C6E"/>
    <w:rsid w:val="00FA648A"/>
    <w:rsid w:val="00FA657E"/>
    <w:rsid w:val="00FA7704"/>
    <w:rsid w:val="00FA7C15"/>
    <w:rsid w:val="00FB0019"/>
    <w:rsid w:val="00FB36BC"/>
    <w:rsid w:val="00FB3B9A"/>
    <w:rsid w:val="00FB5989"/>
    <w:rsid w:val="00FC0487"/>
    <w:rsid w:val="00FC0F57"/>
    <w:rsid w:val="00FC1410"/>
    <w:rsid w:val="00FC163E"/>
    <w:rsid w:val="00FC257A"/>
    <w:rsid w:val="00FC38E1"/>
    <w:rsid w:val="00FC55C4"/>
    <w:rsid w:val="00FC6EC6"/>
    <w:rsid w:val="00FC745A"/>
    <w:rsid w:val="00FD1658"/>
    <w:rsid w:val="00FD1FB3"/>
    <w:rsid w:val="00FD2668"/>
    <w:rsid w:val="00FD31A3"/>
    <w:rsid w:val="00FD4F9A"/>
    <w:rsid w:val="00FD5317"/>
    <w:rsid w:val="00FE0B12"/>
    <w:rsid w:val="00FE19C8"/>
    <w:rsid w:val="00FE19DC"/>
    <w:rsid w:val="00FE2849"/>
    <w:rsid w:val="00FE2CED"/>
    <w:rsid w:val="00FE2F0F"/>
    <w:rsid w:val="00FE3056"/>
    <w:rsid w:val="00FE372E"/>
    <w:rsid w:val="00FE3A5B"/>
    <w:rsid w:val="00FE44D9"/>
    <w:rsid w:val="00FE4E89"/>
    <w:rsid w:val="00FE5A6E"/>
    <w:rsid w:val="00FE6A6F"/>
    <w:rsid w:val="00FE780D"/>
    <w:rsid w:val="00FF00EF"/>
    <w:rsid w:val="00FF2526"/>
    <w:rsid w:val="00FF345C"/>
    <w:rsid w:val="00FF3B14"/>
    <w:rsid w:val="00FF4436"/>
    <w:rsid w:val="00FF4993"/>
    <w:rsid w:val="00FF4D90"/>
    <w:rsid w:val="00FF5CB2"/>
    <w:rsid w:val="00FF65E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7B5493"/>
  <w15:chartTrackingRefBased/>
  <w15:docId w15:val="{82189BF8-6ECF-4B58-BE99-D90037E2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BB1"/>
    <w:pPr>
      <w:spacing w:after="0" w:line="240" w:lineRule="auto"/>
    </w:pPr>
  </w:style>
  <w:style w:type="paragraph" w:styleId="BalloonText">
    <w:name w:val="Balloon Text"/>
    <w:basedOn w:val="Normal"/>
    <w:link w:val="BalloonTextChar"/>
    <w:uiPriority w:val="99"/>
    <w:semiHidden/>
    <w:unhideWhenUsed/>
    <w:rsid w:val="00534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43"/>
    <w:rPr>
      <w:rFonts w:ascii="Segoe UI" w:hAnsi="Segoe UI" w:cs="Segoe UI"/>
      <w:sz w:val="18"/>
      <w:szCs w:val="18"/>
    </w:rPr>
  </w:style>
  <w:style w:type="paragraph" w:styleId="ListBullet">
    <w:name w:val="List Bullet"/>
    <w:basedOn w:val="Normal"/>
    <w:uiPriority w:val="99"/>
    <w:unhideWhenUsed/>
    <w:rsid w:val="00C96D57"/>
    <w:pPr>
      <w:numPr>
        <w:numId w:val="6"/>
      </w:numPr>
      <w:contextualSpacing/>
    </w:pPr>
  </w:style>
  <w:style w:type="paragraph" w:styleId="Header">
    <w:name w:val="header"/>
    <w:basedOn w:val="Normal"/>
    <w:link w:val="HeaderChar"/>
    <w:uiPriority w:val="99"/>
    <w:unhideWhenUsed/>
    <w:rsid w:val="0067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0C"/>
  </w:style>
  <w:style w:type="paragraph" w:styleId="Footer">
    <w:name w:val="footer"/>
    <w:basedOn w:val="Normal"/>
    <w:link w:val="FooterChar"/>
    <w:uiPriority w:val="99"/>
    <w:unhideWhenUsed/>
    <w:rsid w:val="0067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0C"/>
  </w:style>
  <w:style w:type="character" w:styleId="CommentReference">
    <w:name w:val="annotation reference"/>
    <w:basedOn w:val="DefaultParagraphFont"/>
    <w:uiPriority w:val="99"/>
    <w:semiHidden/>
    <w:unhideWhenUsed/>
    <w:rsid w:val="00B45E67"/>
    <w:rPr>
      <w:sz w:val="16"/>
      <w:szCs w:val="16"/>
    </w:rPr>
  </w:style>
  <w:style w:type="paragraph" w:styleId="CommentText">
    <w:name w:val="annotation text"/>
    <w:basedOn w:val="Normal"/>
    <w:link w:val="CommentTextChar"/>
    <w:uiPriority w:val="99"/>
    <w:semiHidden/>
    <w:unhideWhenUsed/>
    <w:rsid w:val="00B45E67"/>
    <w:pPr>
      <w:spacing w:line="240" w:lineRule="auto"/>
    </w:pPr>
    <w:rPr>
      <w:sz w:val="20"/>
      <w:szCs w:val="20"/>
    </w:rPr>
  </w:style>
  <w:style w:type="character" w:customStyle="1" w:styleId="CommentTextChar">
    <w:name w:val="Comment Text Char"/>
    <w:basedOn w:val="DefaultParagraphFont"/>
    <w:link w:val="CommentText"/>
    <w:uiPriority w:val="99"/>
    <w:semiHidden/>
    <w:rsid w:val="00B45E67"/>
    <w:rPr>
      <w:sz w:val="20"/>
      <w:szCs w:val="20"/>
    </w:rPr>
  </w:style>
  <w:style w:type="paragraph" w:styleId="CommentSubject">
    <w:name w:val="annotation subject"/>
    <w:basedOn w:val="CommentText"/>
    <w:next w:val="CommentText"/>
    <w:link w:val="CommentSubjectChar"/>
    <w:uiPriority w:val="99"/>
    <w:semiHidden/>
    <w:unhideWhenUsed/>
    <w:rsid w:val="00B45E67"/>
    <w:rPr>
      <w:b/>
      <w:bCs/>
    </w:rPr>
  </w:style>
  <w:style w:type="character" w:customStyle="1" w:styleId="CommentSubjectChar">
    <w:name w:val="Comment Subject Char"/>
    <w:basedOn w:val="CommentTextChar"/>
    <w:link w:val="CommentSubject"/>
    <w:uiPriority w:val="99"/>
    <w:semiHidden/>
    <w:rsid w:val="00B45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896C-0E09-4FB2-B214-78ED36CB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ove</dc:creator>
  <cp:keywords/>
  <dc:description/>
  <cp:lastModifiedBy>Mary Giove</cp:lastModifiedBy>
  <cp:revision>6</cp:revision>
  <cp:lastPrinted>2016-01-01T19:31:00Z</cp:lastPrinted>
  <dcterms:created xsi:type="dcterms:W3CDTF">2017-08-06T19:31:00Z</dcterms:created>
  <dcterms:modified xsi:type="dcterms:W3CDTF">2017-08-06T20:06:00Z</dcterms:modified>
</cp:coreProperties>
</file>